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1AB" w14:textId="77777777" w:rsidR="00A91216" w:rsidRPr="00FF430B" w:rsidRDefault="00A91216">
      <w:pPr>
        <w:rPr>
          <w:lang w:val="ro-MD"/>
        </w:rPr>
      </w:pPr>
    </w:p>
    <w:p w14:paraId="37F837D0" w14:textId="09B8E52A" w:rsidR="000C5DFB" w:rsidRPr="00FF430B" w:rsidRDefault="000C5DFB" w:rsidP="000C5DFB">
      <w:pPr>
        <w:jc w:val="right"/>
        <w:rPr>
          <w:noProof w:val="0"/>
          <w:sz w:val="22"/>
          <w:szCs w:val="22"/>
          <w:lang w:val="ro-MD"/>
        </w:rPr>
      </w:pPr>
      <w:r w:rsidRPr="00FF430B">
        <w:rPr>
          <w:noProof w:val="0"/>
          <w:lang w:val="ro-MD"/>
        </w:rPr>
        <w:t>Anexa nr.</w:t>
      </w:r>
      <w:r w:rsidR="00FF5CB2">
        <w:rPr>
          <w:noProof w:val="0"/>
          <w:lang w:val="ro-MD"/>
        </w:rPr>
        <w:t xml:space="preserve"> </w:t>
      </w:r>
      <w:r w:rsidR="00D8130E" w:rsidRPr="00FF430B">
        <w:rPr>
          <w:noProof w:val="0"/>
          <w:lang w:val="ro-MD"/>
        </w:rPr>
        <w:t>23</w:t>
      </w:r>
    </w:p>
    <w:p w14:paraId="4D032E17" w14:textId="77777777" w:rsidR="00CA18C2" w:rsidRDefault="00CA18C2" w:rsidP="00CA18C2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la Documentația standard nr.69</w:t>
      </w:r>
    </w:p>
    <w:p w14:paraId="0E0C0EB6" w14:textId="77777777" w:rsidR="00CA18C2" w:rsidRDefault="00CA18C2" w:rsidP="00CA18C2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din 7 mai 2021</w:t>
      </w:r>
    </w:p>
    <w:p w14:paraId="10EDAE57" w14:textId="11463DF6" w:rsidR="00AD5519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4EC3C95A" w14:textId="77777777" w:rsidR="00AD5519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3033C26F" w14:textId="5CA84224" w:rsidR="002D6E71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  <w:r>
        <w:rPr>
          <w:b/>
          <w:lang w:val="ro-MD"/>
        </w:rPr>
        <w:t>___________________Aprobat</w:t>
      </w:r>
    </w:p>
    <w:p w14:paraId="3DFE52FE" w14:textId="77777777" w:rsidR="00AD5519" w:rsidRPr="00FF430B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rFonts w:eastAsia="PMingLiU"/>
          <w:lang w:val="ro-MD" w:eastAsia="zh-CN"/>
        </w:rPr>
      </w:pPr>
    </w:p>
    <w:p w14:paraId="4CB6FC02" w14:textId="77777777" w:rsidR="002D6E71" w:rsidRPr="00FF430B" w:rsidRDefault="002D6E71" w:rsidP="006C4C0E">
      <w:pPr>
        <w:tabs>
          <w:tab w:val="left" w:leader="underscore" w:pos="6465"/>
          <w:tab w:val="right" w:leader="underscore" w:pos="9777"/>
        </w:tabs>
        <w:spacing w:line="302" w:lineRule="auto"/>
        <w:rPr>
          <w:rFonts w:eastAsia="PMingLiU"/>
          <w:lang w:val="ro-MD" w:eastAsia="zh-CN"/>
        </w:rPr>
      </w:pPr>
    </w:p>
    <w:p w14:paraId="1E5DEE86" w14:textId="77777777" w:rsidR="006F2895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bookmarkStart w:id="0" w:name="_Toc449692118"/>
      <w:bookmarkStart w:id="1" w:name="_Toc390252621"/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CAIET DE SARCINI</w:t>
      </w:r>
      <w:bookmarkEnd w:id="0"/>
    </w:p>
    <w:p w14:paraId="22EEB0D8" w14:textId="25CF5789" w:rsidR="006C4C0E" w:rsidRPr="00FF430B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 xml:space="preserve"> </w:t>
      </w:r>
    </w:p>
    <w:p w14:paraId="3A031953" w14:textId="77777777" w:rsidR="005D708F" w:rsidRPr="00FF430B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color w:val="auto"/>
          <w:sz w:val="24"/>
          <w:szCs w:val="24"/>
          <w:lang w:val="ro-MD"/>
        </w:rPr>
        <w:t>FORMULARUL DE DEVIZ NR.1 – LISTA CU CANTITĂȚILE DE LUCRĂRI</w:t>
      </w:r>
      <w:bookmarkEnd w:id="1"/>
    </w:p>
    <w:p w14:paraId="23EF4A3D" w14:textId="77777777" w:rsidR="006C4C0E" w:rsidRPr="00FF430B" w:rsidRDefault="006C4C0E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i/>
          <w:color w:val="auto"/>
          <w:lang w:val="ro-MD"/>
        </w:rPr>
      </w:pPr>
    </w:p>
    <w:p w14:paraId="49391497" w14:textId="77777777" w:rsidR="00233538" w:rsidRPr="00FF430B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lang w:val="ro-MD"/>
        </w:rPr>
        <w:t>LUCRĂRI</w:t>
      </w:r>
    </w:p>
    <w:p w14:paraId="2DD7BE65" w14:textId="77777777" w:rsidR="00E71F7B" w:rsidRPr="00FF430B" w:rsidRDefault="00E71F7B" w:rsidP="00196AB4">
      <w:pPr>
        <w:jc w:val="both"/>
        <w:rPr>
          <w:lang w:val="ro-MD"/>
        </w:rPr>
      </w:pPr>
    </w:p>
    <w:p w14:paraId="23B70912" w14:textId="77777777" w:rsidR="00E71F7B" w:rsidRPr="00FF430B" w:rsidRDefault="00E71F7B" w:rsidP="00196AB4">
      <w:pPr>
        <w:pStyle w:val="a"/>
        <w:numPr>
          <w:ilvl w:val="0"/>
          <w:numId w:val="0"/>
        </w:numPr>
        <w:rPr>
          <w:lang w:val="ro-MD"/>
        </w:rPr>
      </w:pPr>
    </w:p>
    <w:p w14:paraId="0F9AD96B" w14:textId="242FAAF2" w:rsidR="00CF4CC2" w:rsidRDefault="0003591A" w:rsidP="00CF4CC2">
      <w:pPr>
        <w:ind w:firstLine="709"/>
        <w:jc w:val="both"/>
        <w:rPr>
          <w:lang w:val="ro-MD"/>
        </w:rPr>
      </w:pPr>
      <w:r w:rsidRPr="00FF430B">
        <w:rPr>
          <w:lang w:val="ro-MD"/>
        </w:rPr>
        <w:t>Obiectul</w:t>
      </w:r>
      <w:r w:rsidR="00CF4CC2">
        <w:t>:</w:t>
      </w:r>
      <w:r w:rsidR="00CF4CC2">
        <w:rPr>
          <w:lang w:val="ro-MD"/>
        </w:rPr>
        <w:t xml:space="preserve"> </w:t>
      </w:r>
      <w:r w:rsidR="00CF4CC2" w:rsidRPr="00CF4CC2">
        <w:rPr>
          <w:b/>
        </w:rPr>
        <w:t xml:space="preserve">lucrări </w:t>
      </w:r>
      <w:r w:rsidR="00CF4CC2" w:rsidRPr="00CF4CC2">
        <w:rPr>
          <w:b/>
          <w:bCs/>
          <w:lang w:val="ro-MD"/>
        </w:rPr>
        <w:t xml:space="preserve">de întreținere periodică a drumurilor publice naționale cu îmbrăcăminte rutieră din macadam amplasate teritorial în raioanele </w:t>
      </w:r>
      <w:r w:rsidR="00C93D11" w:rsidRPr="00C93D11">
        <w:rPr>
          <w:b/>
          <w:bCs/>
          <w:lang w:val="ro-MD"/>
        </w:rPr>
        <w:t>Drochia, Glodeni, Rîșcani</w:t>
      </w:r>
      <w:r w:rsidR="000157F0">
        <w:rPr>
          <w:b/>
          <w:bCs/>
          <w:lang w:val="ro-MD"/>
        </w:rPr>
        <w:t xml:space="preserve">     </w:t>
      </w:r>
      <w:r w:rsidR="000157F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25643067589</w:t>
      </w:r>
      <w:bookmarkStart w:id="2" w:name="_GoBack"/>
      <w:bookmarkEnd w:id="2"/>
    </w:p>
    <w:p w14:paraId="79A88F68" w14:textId="77777777" w:rsidR="00CF4CC2" w:rsidRDefault="0003591A" w:rsidP="00CF4CC2">
      <w:pPr>
        <w:ind w:firstLine="709"/>
        <w:jc w:val="both"/>
        <w:rPr>
          <w:lang w:val="ro-MD"/>
        </w:rPr>
      </w:pPr>
      <w:r w:rsidRPr="00FF430B">
        <w:rPr>
          <w:lang w:val="ro-MD"/>
        </w:rPr>
        <w:t>Autoritatea contractantă</w:t>
      </w:r>
      <w:r w:rsidR="00CF4CC2">
        <w:rPr>
          <w:lang w:val="ro-MD"/>
        </w:rPr>
        <w:t xml:space="preserve">: </w:t>
      </w:r>
      <w:r w:rsidR="00CF4CC2" w:rsidRPr="00CF4CC2">
        <w:rPr>
          <w:b/>
        </w:rPr>
        <w:t>Î.S.”Administraţia de Stat a Drumurilor”</w:t>
      </w:r>
      <w:r w:rsidRPr="00FF430B">
        <w:rPr>
          <w:lang w:val="ro-MD"/>
        </w:rPr>
        <w:t xml:space="preserve">. </w:t>
      </w:r>
    </w:p>
    <w:p w14:paraId="5F3D0C63" w14:textId="2428DF67" w:rsidR="00233538" w:rsidRPr="00CF4CC2" w:rsidRDefault="00CF4CC2" w:rsidP="00CF4CC2">
      <w:pPr>
        <w:ind w:firstLine="709"/>
        <w:jc w:val="both"/>
        <w:rPr>
          <w:b/>
          <w:lang w:val="ro-MD"/>
        </w:rPr>
      </w:pPr>
      <w:r w:rsidRPr="00CF4CC2">
        <w:rPr>
          <w:b/>
          <w:lang w:val="ro-MD"/>
        </w:rPr>
        <w:t xml:space="preserve">1. </w:t>
      </w:r>
      <w:r w:rsidR="0003591A" w:rsidRPr="00CF4CC2">
        <w:rPr>
          <w:b/>
          <w:lang w:val="ro-MD"/>
        </w:rPr>
        <w:t>Descriere generală</w:t>
      </w:r>
    </w:p>
    <w:p w14:paraId="44112B20" w14:textId="349AED22" w:rsidR="00233538" w:rsidRPr="00FF430B" w:rsidRDefault="00CF4CC2" w:rsidP="00196AB4">
      <w:pPr>
        <w:ind w:firstLine="709"/>
        <w:jc w:val="both"/>
        <w:rPr>
          <w:lang w:val="ro-MD"/>
        </w:rPr>
      </w:pPr>
      <w:r>
        <w:rPr>
          <w:lang w:val="ro-MD"/>
        </w:rPr>
        <w:t>Adresa lucrărilor este specificată în caietul de sarcini</w:t>
      </w:r>
      <w:r w:rsidR="00BA7A62">
        <w:rPr>
          <w:lang w:val="ro-MD"/>
        </w:rPr>
        <w:t>, constituie</w:t>
      </w:r>
      <w:r w:rsidR="0060143D">
        <w:rPr>
          <w:lang w:val="ro-MD"/>
        </w:rPr>
        <w:t xml:space="preserve"> </w:t>
      </w:r>
      <w:r w:rsidR="00BA7A62">
        <w:rPr>
          <w:lang w:val="ro-MD"/>
        </w:rPr>
        <w:t xml:space="preserve">tronsoane a </w:t>
      </w:r>
      <w:r w:rsidR="0060143D" w:rsidRPr="0060143D">
        <w:rPr>
          <w:bCs/>
          <w:lang w:val="ro-MD"/>
        </w:rPr>
        <w:t>drumurilor publice naționale cu îmbrăcăminte rutieră din macadam amplasate teritorial în raioanele Anenii Noi, Criuleni, Dubăsari</w:t>
      </w:r>
      <w:r w:rsidR="0003591A" w:rsidRPr="00FF430B">
        <w:rPr>
          <w:lang w:val="ro-MD"/>
        </w:rPr>
        <w:t>.</w:t>
      </w:r>
    </w:p>
    <w:p w14:paraId="61B03973" w14:textId="77777777" w:rsidR="00233538" w:rsidRPr="00FF430B" w:rsidRDefault="0003591A" w:rsidP="00196AB4">
      <w:pPr>
        <w:ind w:firstLine="709"/>
        <w:jc w:val="both"/>
        <w:rPr>
          <w:b/>
          <w:lang w:val="ro-MD"/>
        </w:rPr>
      </w:pPr>
      <w:r w:rsidRPr="00FF430B">
        <w:rPr>
          <w:b/>
          <w:lang w:val="ro-MD"/>
        </w:rPr>
        <w:t>2. Informaţii şi proiectare</w:t>
      </w:r>
    </w:p>
    <w:p w14:paraId="4098CDEA" w14:textId="450C8721" w:rsidR="00233538" w:rsidRPr="00FF430B" w:rsidRDefault="0060143D" w:rsidP="00196AB4">
      <w:pPr>
        <w:ind w:firstLine="709"/>
        <w:jc w:val="both"/>
        <w:rPr>
          <w:lang w:val="ro-MD"/>
        </w:rPr>
      </w:pPr>
      <w:r>
        <w:rPr>
          <w:lang w:val="ro-MD"/>
        </w:rPr>
        <w:t>Documentația de deviz a fost elaborată de către  autoritatea contractantă Î.S.</w:t>
      </w:r>
      <w:r>
        <w:t>”Administrația de Stat a Drumurilor”</w:t>
      </w:r>
      <w:r w:rsidR="003279D9">
        <w:t>.</w:t>
      </w:r>
      <w:r>
        <w:t xml:space="preserve"> </w:t>
      </w:r>
      <w:r w:rsidR="003279D9" w:rsidRPr="003279D9">
        <w:t>Devizul este calculat prin metoda  de resurse în corespundere cu instrucţiunile din СР L.01.01-2012,  aprobat de Ministerul Dezvoltării Regionale și Construcțiilor prin ordinul nr.6 din 23.01.2013</w:t>
      </w:r>
      <w:r w:rsidR="00791A1A">
        <w:t xml:space="preserve">. </w:t>
      </w:r>
      <w:r w:rsidR="00791A1A" w:rsidRPr="00791A1A">
        <w:t>Pentru lucrările executate în condiții restrânse, normele de manoperă și funcționare a utilajului se va aplica k=1,2 (conform ordinului Agenției Construcții și Dezvoltare a Teritoriului a RM nr.117 din 30.02.2007)</w:t>
      </w:r>
      <w:r w:rsidR="0003591A" w:rsidRPr="00FF430B">
        <w:rPr>
          <w:lang w:val="ro-MD"/>
        </w:rPr>
        <w:t>.</w:t>
      </w:r>
    </w:p>
    <w:p w14:paraId="41205B61" w14:textId="77777777" w:rsidR="00233538" w:rsidRPr="00FF430B" w:rsidRDefault="0003591A" w:rsidP="00196AB4">
      <w:pPr>
        <w:ind w:firstLine="709"/>
        <w:jc w:val="both"/>
        <w:rPr>
          <w:b/>
          <w:lang w:val="ro-MD"/>
        </w:rPr>
      </w:pPr>
      <w:r w:rsidRPr="00FF430B">
        <w:rPr>
          <w:b/>
          <w:lang w:val="ro-MD"/>
        </w:rPr>
        <w:t>3. Materiale, compatibilităţi, reglementări tehnice şi standarde utilizate</w:t>
      </w:r>
    </w:p>
    <w:p w14:paraId="115E7C1F" w14:textId="3FE7015D" w:rsidR="00233538" w:rsidRPr="00FF430B" w:rsidRDefault="00791A1A" w:rsidP="00196AB4">
      <w:pPr>
        <w:ind w:firstLine="709"/>
        <w:jc w:val="both"/>
        <w:rPr>
          <w:lang w:val="ro-MD"/>
        </w:rPr>
      </w:pPr>
      <w:r>
        <w:rPr>
          <w:lang w:val="ro-MD"/>
        </w:rPr>
        <w:t xml:space="preserve">Materialele utilizate urmează să corespundă cerințelor cerințelor legislației în vigoare din Republica Moldova. </w:t>
      </w:r>
    </w:p>
    <w:p w14:paraId="570B8A85" w14:textId="0BB60E44" w:rsidR="00F4030F" w:rsidRPr="00FF430B" w:rsidRDefault="00BA7A62" w:rsidP="00196AB4">
      <w:pPr>
        <w:ind w:firstLine="709"/>
        <w:jc w:val="both"/>
        <w:rPr>
          <w:b/>
          <w:lang w:val="ro-MD"/>
        </w:rPr>
      </w:pPr>
      <w:r>
        <w:rPr>
          <w:b/>
          <w:lang w:val="ro-MD"/>
        </w:rPr>
        <w:t>4</w:t>
      </w:r>
      <w:r w:rsidR="00F4030F" w:rsidRPr="00FF430B">
        <w:rPr>
          <w:b/>
          <w:lang w:val="ro-MD"/>
        </w:rPr>
        <w:t>. Documente obligatorii la depunerea ofertei</w:t>
      </w:r>
    </w:p>
    <w:p w14:paraId="686898D7" w14:textId="77777777" w:rsidR="0078205A" w:rsidRPr="00FF430B" w:rsidRDefault="0078205A" w:rsidP="0078205A">
      <w:pPr>
        <w:pStyle w:val="aff2"/>
        <w:rPr>
          <w:lang w:val="ro-MD"/>
        </w:rPr>
      </w:pPr>
      <w:bookmarkStart w:id="3" w:name="_Toc449630846"/>
      <w:bookmarkStart w:id="4" w:name="_Toc449632599"/>
      <w:bookmarkStart w:id="5" w:name="_Toc449633091"/>
      <w:bookmarkStart w:id="6" w:name="_Toc449692047"/>
      <w:r w:rsidRPr="00FF430B">
        <w:rPr>
          <w:lang w:val="ro-MD"/>
        </w:rPr>
        <w:t>1) Propunerea tehnică;</w:t>
      </w:r>
      <w:bookmarkEnd w:id="3"/>
      <w:bookmarkEnd w:id="4"/>
      <w:bookmarkEnd w:id="5"/>
      <w:bookmarkEnd w:id="6"/>
    </w:p>
    <w:p w14:paraId="0FBC5F74" w14:textId="77777777" w:rsidR="0078205A" w:rsidRPr="00FF430B" w:rsidRDefault="0078205A" w:rsidP="0078205A">
      <w:pPr>
        <w:pStyle w:val="aff2"/>
        <w:rPr>
          <w:lang w:val="ro-MD"/>
        </w:rPr>
      </w:pPr>
      <w:r w:rsidRPr="00FF430B">
        <w:rPr>
          <w:lang w:val="ro-MD"/>
        </w:rPr>
        <w:t>2) Propunerea financiară;</w:t>
      </w:r>
    </w:p>
    <w:p w14:paraId="48A6A0EF" w14:textId="77777777" w:rsidR="0078205A" w:rsidRPr="00FF430B" w:rsidRDefault="0078205A" w:rsidP="0078205A">
      <w:pPr>
        <w:pStyle w:val="aff2"/>
        <w:rPr>
          <w:color w:val="000000" w:themeColor="text1"/>
          <w:lang w:val="ro-MD"/>
        </w:rPr>
      </w:pPr>
      <w:r w:rsidRPr="00FF430B">
        <w:rPr>
          <w:lang w:val="ro-MD"/>
        </w:rPr>
        <w:t xml:space="preserve">3) </w:t>
      </w:r>
      <w:r w:rsidRPr="00FF430B">
        <w:rPr>
          <w:color w:val="000000" w:themeColor="text1"/>
          <w:lang w:val="ro-MD"/>
        </w:rPr>
        <w:t>DUAE;</w:t>
      </w:r>
    </w:p>
    <w:p w14:paraId="3A9C48B8" w14:textId="61EAE01C" w:rsidR="0078205A" w:rsidRDefault="00BA7A62" w:rsidP="0078205A">
      <w:pPr>
        <w:pStyle w:val="aff2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FF430B" w:rsidRDefault="00BA7A62" w:rsidP="00BA7A62">
      <w:pPr>
        <w:pStyle w:val="a"/>
        <w:numPr>
          <w:ilvl w:val="0"/>
          <w:numId w:val="0"/>
        </w:numPr>
        <w:tabs>
          <w:tab w:val="left" w:pos="-284"/>
          <w:tab w:val="left" w:pos="426"/>
        </w:tabs>
        <w:rPr>
          <w:lang w:val="ro-MD"/>
        </w:rPr>
      </w:pPr>
      <w:r>
        <w:rPr>
          <w:color w:val="000000" w:themeColor="text1"/>
          <w:lang w:val="ro-MD"/>
        </w:rPr>
        <w:t xml:space="preserve">5) </w:t>
      </w:r>
      <w:r w:rsidRPr="00FF430B">
        <w:rPr>
          <w:lang w:val="ro-MD"/>
        </w:rPr>
        <w:t>Cerere de participare (anexa nr. 7);</w:t>
      </w:r>
    </w:p>
    <w:p w14:paraId="0AA47BD3" w14:textId="7EA51DAF" w:rsidR="00BA7A62" w:rsidRDefault="00BA7A62" w:rsidP="0078205A">
      <w:pPr>
        <w:pStyle w:val="aff2"/>
        <w:rPr>
          <w:color w:val="000000" w:themeColor="text1"/>
          <w:lang w:val="ro-MD"/>
        </w:rPr>
      </w:pPr>
    </w:p>
    <w:p w14:paraId="30834D81" w14:textId="77777777" w:rsidR="00BA7A62" w:rsidRDefault="00BA7A62" w:rsidP="00BA7A62">
      <w:pPr>
        <w:ind w:firstLine="709"/>
        <w:jc w:val="both"/>
        <w:rPr>
          <w:lang w:val="ro-MD"/>
        </w:rPr>
      </w:pPr>
      <w:r>
        <w:rPr>
          <w:b/>
          <w:lang w:val="ro-MD"/>
        </w:rPr>
        <w:t>5</w:t>
      </w:r>
      <w:r w:rsidR="00F4030F" w:rsidRPr="00FF430B">
        <w:rPr>
          <w:b/>
          <w:lang w:val="ro-MD"/>
        </w:rPr>
        <w:t>. Documente obligatorii la evaluarea ofertelor</w:t>
      </w:r>
      <w:r w:rsidRPr="00BA7A62">
        <w:rPr>
          <w:lang w:val="ro-MD"/>
        </w:rPr>
        <w:t xml:space="preserve"> </w:t>
      </w:r>
    </w:p>
    <w:p w14:paraId="27AB060C" w14:textId="192F9AEC" w:rsidR="00F4030F" w:rsidRPr="00FF430B" w:rsidRDefault="00BA7A62" w:rsidP="00BA7A62">
      <w:pPr>
        <w:ind w:firstLine="709"/>
        <w:jc w:val="both"/>
        <w:rPr>
          <w:b/>
          <w:lang w:val="ro-MD"/>
        </w:rPr>
      </w:pPr>
      <w:r w:rsidRPr="00BA7A62">
        <w:rPr>
          <w:b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>
        <w:rPr>
          <w:lang w:val="ro-MD"/>
        </w:rPr>
        <w:t>.</w:t>
      </w:r>
    </w:p>
    <w:p w14:paraId="45C5B070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valabilitatea ofertei (anexa nr. 8);</w:t>
      </w:r>
    </w:p>
    <w:p w14:paraId="653DA08B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Grafic de executare a lucrărilo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0.);</w:t>
      </w:r>
    </w:p>
    <w:p w14:paraId="538CC0D3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experienţa similară (anexa nr. 12);</w:t>
      </w:r>
    </w:p>
    <w:p w14:paraId="59CE4FDE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lastRenderedPageBreak/>
        <w:t>Declaraţie privind dotările specifice, utilajul şi echipamentul necesar pentru îndeplinirea corespunzătoare a contractului (anexa nr. 14);</w:t>
      </w:r>
    </w:p>
    <w:p w14:paraId="1A46FBB1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Lista subcontractanților şi partea/părţile din contract care sunt îndeplinite de aceştia (anexa nr.</w:t>
      </w:r>
      <w:r>
        <w:rPr>
          <w:lang w:val="ro-MD"/>
        </w:rPr>
        <w:t xml:space="preserve"> </w:t>
      </w:r>
      <w:r w:rsidRPr="00FF430B">
        <w:rPr>
          <w:lang w:val="ro-MD"/>
        </w:rPr>
        <w:t>16)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D319AB2" w14:textId="49FDCC03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Informaţii privind asocierea (anexa nr. 17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3085477" w14:textId="0A3469D0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terţ susţinător financia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8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19D1CBE" w14:textId="7B503934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privind susţinerea tehnică și profesională a ofertantului/grupului de operatori economici (anexa nr.</w:t>
      </w:r>
      <w:r>
        <w:rPr>
          <w:lang w:val="ro-MD"/>
        </w:rPr>
        <w:t xml:space="preserve"> </w:t>
      </w:r>
      <w:r w:rsidRPr="00FF430B">
        <w:rPr>
          <w:lang w:val="ro-MD"/>
        </w:rPr>
        <w:t>19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36471C0" w14:textId="6E1C15CC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tehnic (anexa nr.</w:t>
      </w:r>
      <w:r>
        <w:rPr>
          <w:lang w:val="ro-MD"/>
        </w:rPr>
        <w:t xml:space="preserve"> </w:t>
      </w:r>
      <w:r w:rsidRPr="00FF430B">
        <w:rPr>
          <w:lang w:val="ro-MD"/>
        </w:rPr>
        <w:t>20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7F6CAC96" w14:textId="4DAD05EC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profesional (anexa nr.</w:t>
      </w:r>
      <w:r>
        <w:rPr>
          <w:lang w:val="ro-MD"/>
        </w:rPr>
        <w:t xml:space="preserve"> </w:t>
      </w:r>
      <w:r w:rsidRPr="00FF430B">
        <w:rPr>
          <w:lang w:val="ro-MD"/>
        </w:rPr>
        <w:t>21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0725EE88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viz pentru participare la licitațiile publice de lucrări din domeniul construcțiilor și instalațiilor (anexa nr. 22);</w:t>
      </w:r>
    </w:p>
    <w:p w14:paraId="61B69842" w14:textId="1A068432" w:rsidR="00EA1257" w:rsidRDefault="00EA1257" w:rsidP="009A6B71">
      <w:pPr>
        <w:ind w:firstLine="709"/>
        <w:jc w:val="both"/>
        <w:rPr>
          <w:lang w:val="ro-MD"/>
        </w:rPr>
      </w:pPr>
    </w:p>
    <w:p w14:paraId="214DF156" w14:textId="471CFE0E" w:rsidR="0019071C" w:rsidRPr="00FF430B" w:rsidRDefault="0019071C" w:rsidP="00AD5519">
      <w:pPr>
        <w:jc w:val="both"/>
        <w:rPr>
          <w:bCs/>
          <w:lang w:val="ro-MD"/>
        </w:rPr>
      </w:pPr>
    </w:p>
    <w:p w14:paraId="463033C1" w14:textId="77777777" w:rsidR="00E71F7B" w:rsidRPr="00FF430B" w:rsidRDefault="0003591A" w:rsidP="00196AB4">
      <w:pPr>
        <w:ind w:firstLine="709"/>
        <w:jc w:val="both"/>
        <w:rPr>
          <w:lang w:val="ro-MD"/>
        </w:rPr>
      </w:pPr>
      <w:r w:rsidRPr="00FF430B">
        <w:rPr>
          <w:bCs/>
          <w:lang w:val="ro-MD"/>
        </w:rPr>
        <w:t xml:space="preserve">Autoritatea contractantă </w:t>
      </w:r>
      <w:r w:rsidRPr="00FF430B">
        <w:rPr>
          <w:lang w:val="ro-MD"/>
        </w:rPr>
        <w:t> ___________              </w:t>
      </w:r>
      <w:r w:rsidRPr="00FF430B">
        <w:rPr>
          <w:bCs/>
          <w:lang w:val="ro-MD"/>
        </w:rPr>
        <w:t>Data</w:t>
      </w:r>
      <w:r w:rsidRPr="00FF430B">
        <w:rPr>
          <w:lang w:val="ro-MD"/>
        </w:rPr>
        <w:t xml:space="preserve"> "____"__________________</w:t>
      </w:r>
    </w:p>
    <w:p w14:paraId="089A9836" w14:textId="77777777" w:rsidR="000E4D7D" w:rsidRDefault="000E4D7D" w:rsidP="00196AB4">
      <w:pPr>
        <w:jc w:val="both"/>
        <w:rPr>
          <w:b/>
          <w:lang w:val="ro-MD"/>
        </w:rPr>
      </w:pPr>
    </w:p>
    <w:p w14:paraId="429A3D2E" w14:textId="77777777" w:rsidR="00347FE2" w:rsidRDefault="00347FE2" w:rsidP="00196AB4">
      <w:pPr>
        <w:jc w:val="both"/>
        <w:rPr>
          <w:b/>
          <w:lang w:val="ro-MD"/>
        </w:rPr>
      </w:pPr>
    </w:p>
    <w:p w14:paraId="0AB67424" w14:textId="77777777" w:rsidR="00347FE2" w:rsidRDefault="00347FE2" w:rsidP="00196AB4">
      <w:pPr>
        <w:jc w:val="both"/>
        <w:rPr>
          <w:b/>
          <w:lang w:val="ro-MD"/>
        </w:rPr>
      </w:pPr>
    </w:p>
    <w:p w14:paraId="2DCE153A" w14:textId="77777777" w:rsidR="000E4D7D" w:rsidRPr="00FF430B" w:rsidRDefault="000E4D7D" w:rsidP="00196AB4">
      <w:pPr>
        <w:jc w:val="both"/>
        <w:rPr>
          <w:b/>
          <w:lang w:val="ro-MD"/>
        </w:rPr>
      </w:pPr>
    </w:p>
    <w:p w14:paraId="56112218" w14:textId="77777777" w:rsidR="00E71F7B" w:rsidRPr="00FF430B" w:rsidRDefault="0003591A" w:rsidP="002F556B">
      <w:pPr>
        <w:pStyle w:val="3"/>
        <w:keepNext w:val="0"/>
        <w:keepLines w:val="0"/>
        <w:numPr>
          <w:ilvl w:val="2"/>
          <w:numId w:val="3"/>
        </w:numPr>
        <w:tabs>
          <w:tab w:val="left" w:pos="360"/>
          <w:tab w:val="left" w:pos="1134"/>
        </w:tabs>
        <w:spacing w:before="0" w:after="120"/>
        <w:ind w:left="0"/>
        <w:jc w:val="center"/>
        <w:rPr>
          <w:rFonts w:ascii="Times New Roman" w:hAnsi="Times New Roman" w:cs="Times New Roman"/>
          <w:color w:val="auto"/>
          <w:lang w:val="ro-MD"/>
        </w:rPr>
      </w:pPr>
      <w:r w:rsidRPr="00FF430B">
        <w:rPr>
          <w:rFonts w:ascii="Times New Roman" w:hAnsi="Times New Roman" w:cs="Times New Roman"/>
          <w:color w:val="auto"/>
          <w:lang w:val="ro-MD"/>
        </w:rPr>
        <w:t xml:space="preserve">Formularul de deviz nr.1 – </w:t>
      </w:r>
      <w:r w:rsidR="005B24DA" w:rsidRPr="00FF430B">
        <w:rPr>
          <w:rFonts w:ascii="Times New Roman" w:hAnsi="Times New Roman" w:cs="Times New Roman"/>
          <w:color w:val="auto"/>
          <w:lang w:val="ro-MD"/>
        </w:rPr>
        <w:t>L</w:t>
      </w:r>
      <w:r w:rsidRPr="00FF430B">
        <w:rPr>
          <w:rFonts w:ascii="Times New Roman" w:hAnsi="Times New Roman" w:cs="Times New Roman"/>
          <w:color w:val="auto"/>
          <w:lang w:val="ro-MD"/>
        </w:rPr>
        <w:t>ista cu cantitățile de lucrări</w:t>
      </w:r>
    </w:p>
    <w:p w14:paraId="6A55CC41" w14:textId="77777777" w:rsidR="00E71F7B" w:rsidRPr="00FF430B" w:rsidRDefault="00E71F7B" w:rsidP="00196AB4">
      <w:pPr>
        <w:ind w:firstLine="709"/>
        <w:jc w:val="both"/>
        <w:rPr>
          <w:b/>
          <w:lang w:val="ro-MD"/>
        </w:rPr>
      </w:pPr>
    </w:p>
    <w:p w14:paraId="6DE9CBA5" w14:textId="57D8CD14" w:rsidR="00351BEA" w:rsidRDefault="00351BEA" w:rsidP="0097086A">
      <w:pPr>
        <w:ind w:firstLine="709"/>
        <w:jc w:val="both"/>
        <w:rPr>
          <w:lang w:val="ro-MD"/>
        </w:rPr>
      </w:pPr>
      <w:r w:rsidRPr="00FF430B">
        <w:rPr>
          <w:lang w:val="ro-MD"/>
        </w:rPr>
        <w:t>Obiectul</w:t>
      </w:r>
      <w:r>
        <w:t>:</w:t>
      </w:r>
      <w:r>
        <w:rPr>
          <w:lang w:val="ro-MD"/>
        </w:rPr>
        <w:t xml:space="preserve"> </w:t>
      </w:r>
      <w:r w:rsidRPr="00CF4CC2">
        <w:rPr>
          <w:b/>
        </w:rPr>
        <w:t xml:space="preserve">lucrări </w:t>
      </w:r>
      <w:r w:rsidRPr="00CF4CC2">
        <w:rPr>
          <w:b/>
          <w:bCs/>
          <w:lang w:val="ro-MD"/>
        </w:rPr>
        <w:t xml:space="preserve">de întreținere periodică a drumurilor publice naționale cu îmbrăcăminte rutieră din macadam amplasate teritorial în raioanele </w:t>
      </w:r>
      <w:r w:rsidR="00C93D11" w:rsidRPr="00C93D11">
        <w:rPr>
          <w:b/>
          <w:bCs/>
          <w:lang w:val="ro-MD"/>
        </w:rPr>
        <w:t>Drochia, Glodeni, Rîșcani</w:t>
      </w:r>
    </w:p>
    <w:p w14:paraId="3D3658A0" w14:textId="6C3E9843" w:rsidR="00351BEA" w:rsidRDefault="00351BEA" w:rsidP="00351BEA">
      <w:pPr>
        <w:ind w:firstLine="709"/>
        <w:jc w:val="both"/>
        <w:rPr>
          <w:lang w:val="ro-MD"/>
        </w:rPr>
      </w:pPr>
      <w:r w:rsidRPr="00FF430B">
        <w:rPr>
          <w:lang w:val="ro-MD"/>
        </w:rPr>
        <w:t>Autoritatea contractantă</w:t>
      </w:r>
      <w:r>
        <w:rPr>
          <w:lang w:val="ro-MD"/>
        </w:rPr>
        <w:t xml:space="preserve">: </w:t>
      </w:r>
      <w:r w:rsidRPr="00CF4CC2">
        <w:rPr>
          <w:b/>
        </w:rPr>
        <w:t>Î.S.”Administraţia de Stat a Drumurilor”</w:t>
      </w:r>
      <w:r w:rsidRPr="00FF430B">
        <w:rPr>
          <w:lang w:val="ro-MD"/>
        </w:rPr>
        <w:t xml:space="preserve">. </w:t>
      </w:r>
    </w:p>
    <w:p w14:paraId="386441F2" w14:textId="26AEE077" w:rsidR="00351BEA" w:rsidRDefault="00351BEA" w:rsidP="00351BEA">
      <w:pPr>
        <w:ind w:firstLine="709"/>
        <w:jc w:val="both"/>
        <w:rPr>
          <w:lang w:val="ro-MD"/>
        </w:rPr>
      </w:pPr>
    </w:p>
    <w:p w14:paraId="1E1B30FA" w14:textId="77777777" w:rsidR="006D147E" w:rsidRDefault="006D147E" w:rsidP="006D147E">
      <w:pPr>
        <w:rPr>
          <w:sz w:val="2"/>
          <w:szCs w:val="2"/>
          <w:lang w:val="en-US"/>
        </w:rPr>
      </w:pPr>
    </w:p>
    <w:tbl>
      <w:tblPr>
        <w:tblW w:w="981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99"/>
        <w:gridCol w:w="1537"/>
        <w:gridCol w:w="4457"/>
        <w:gridCol w:w="851"/>
        <w:gridCol w:w="1134"/>
        <w:gridCol w:w="1134"/>
      </w:tblGrid>
      <w:tr w:rsidR="008D3815" w:rsidRPr="004D02E8" w14:paraId="6234C21E" w14:textId="77777777" w:rsidTr="008D3815">
        <w:trPr>
          <w:cantSplit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2811DA2E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№</w:t>
            </w:r>
          </w:p>
          <w:p w14:paraId="4FEBD713" w14:textId="77777777" w:rsidR="008D3815" w:rsidRPr="004D02E8" w:rsidRDefault="008D3815" w:rsidP="00915F0A">
            <w:pPr>
              <w:jc w:val="center"/>
              <w:rPr>
                <w:lang w:eastAsia="ru-RU"/>
              </w:rPr>
            </w:pPr>
            <w:r w:rsidRPr="004D02E8">
              <w:rPr>
                <w:lang w:eastAsia="ru-RU"/>
              </w:rPr>
              <w:t xml:space="preserve"> </w:t>
            </w:r>
            <w:r w:rsidRPr="004D02E8">
              <w:rPr>
                <w:sz w:val="22"/>
                <w:lang w:val="en-US" w:eastAsia="ru-RU"/>
              </w:rPr>
              <w:t>crt</w:t>
            </w:r>
            <w:r w:rsidRPr="004D02E8">
              <w:rPr>
                <w:sz w:val="22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25A6CEDE" w14:textId="77777777" w:rsidR="008D3815" w:rsidRPr="00694325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</w:rPr>
              <w:t>Simbol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  <w:r w:rsidRPr="004D02E8">
              <w:rPr>
                <w:sz w:val="22"/>
                <w:szCs w:val="22"/>
              </w:rPr>
              <w:t>norme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  <w:r w:rsidRPr="004D02E8">
              <w:rPr>
                <w:sz w:val="22"/>
                <w:szCs w:val="22"/>
              </w:rPr>
              <w:t xml:space="preserve">şi Cod 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  <w:r w:rsidRPr="004D02E8">
              <w:rPr>
                <w:sz w:val="22"/>
                <w:szCs w:val="22"/>
              </w:rPr>
              <w:t xml:space="preserve">resurse  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0B5AE1C2" w14:textId="77777777" w:rsidR="008D3815" w:rsidRPr="004D02E8" w:rsidRDefault="008D3815" w:rsidP="00915F0A">
            <w:pPr>
              <w:jc w:val="center"/>
              <w:rPr>
                <w:sz w:val="22"/>
                <w:szCs w:val="22"/>
              </w:rPr>
            </w:pPr>
          </w:p>
          <w:p w14:paraId="3893916A" w14:textId="77777777" w:rsidR="008D3815" w:rsidRPr="004D02E8" w:rsidRDefault="008D3815" w:rsidP="00915F0A">
            <w:pPr>
              <w:jc w:val="center"/>
              <w:rPr>
                <w:sz w:val="22"/>
                <w:szCs w:val="22"/>
              </w:rPr>
            </w:pPr>
            <w:r w:rsidRPr="004D02E8">
              <w:rPr>
                <w:sz w:val="22"/>
                <w:szCs w:val="22"/>
              </w:rPr>
              <w:t xml:space="preserve">Denumire lucrări, cheltuieli  şi resurse   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103E635B" w14:textId="77777777" w:rsidR="008D3815" w:rsidRPr="004D02E8" w:rsidRDefault="008D3815" w:rsidP="00915F0A">
            <w:pPr>
              <w:jc w:val="center"/>
              <w:rPr>
                <w:sz w:val="22"/>
                <w:szCs w:val="22"/>
              </w:rPr>
            </w:pPr>
          </w:p>
          <w:p w14:paraId="4476575A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</w:rPr>
              <w:t>U.M.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0B01E181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Cantitate</w:t>
            </w:r>
          </w:p>
        </w:tc>
      </w:tr>
      <w:tr w:rsidR="008D3815" w:rsidRPr="004D02E8" w14:paraId="4460AED5" w14:textId="77777777" w:rsidTr="008D3815">
        <w:trPr>
          <w:cantSplit/>
        </w:trPr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1D07D1D7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5009EFE2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28449595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6A2B3EDB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18174D93" w14:textId="77777777" w:rsidR="008D3815" w:rsidRPr="004D02E8" w:rsidRDefault="008D3815" w:rsidP="00915F0A">
            <w:pPr>
              <w:jc w:val="center"/>
              <w:rPr>
                <w:sz w:val="22"/>
                <w:szCs w:val="22"/>
              </w:rPr>
            </w:pPr>
            <w:r w:rsidRPr="004D02E8">
              <w:rPr>
                <w:sz w:val="22"/>
                <w:szCs w:val="22"/>
              </w:rPr>
              <w:t>pe unitate de măsură</w:t>
            </w:r>
          </w:p>
          <w:p w14:paraId="5107B719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30082ADA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Volum</w:t>
            </w:r>
          </w:p>
        </w:tc>
      </w:tr>
    </w:tbl>
    <w:p w14:paraId="4C1FFFB7" w14:textId="77777777" w:rsidR="008D3815" w:rsidRPr="004D02E8" w:rsidRDefault="008D3815" w:rsidP="008D3815">
      <w:pPr>
        <w:rPr>
          <w:sz w:val="2"/>
          <w:szCs w:val="2"/>
          <w:lang w:val="en-US"/>
        </w:rPr>
      </w:pPr>
    </w:p>
    <w:tbl>
      <w:tblPr>
        <w:tblW w:w="981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99"/>
        <w:gridCol w:w="1537"/>
        <w:gridCol w:w="4457"/>
        <w:gridCol w:w="992"/>
        <w:gridCol w:w="993"/>
        <w:gridCol w:w="1134"/>
      </w:tblGrid>
      <w:tr w:rsidR="008D3815" w:rsidRPr="004D02E8" w14:paraId="1749A682" w14:textId="77777777" w:rsidTr="008D3815">
        <w:trPr>
          <w:cantSplit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02A1DD43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16B1F549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441BAFDD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7536808E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46EECE88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</w:tcPr>
          <w:p w14:paraId="5276167D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7</w:t>
            </w:r>
          </w:p>
        </w:tc>
      </w:tr>
      <w:tr w:rsidR="008D3815" w:rsidRPr="004D02E8" w14:paraId="1BF7FD49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F858EAE" w14:textId="77777777" w:rsidR="008D3815" w:rsidRPr="004D02E8" w:rsidRDefault="008D3815" w:rsidP="00915F0A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1BFB806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303A01C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 raionul Drochi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D223B85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5524624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59B16A" w14:textId="77777777" w:rsidR="008D3815" w:rsidRPr="004D02E8" w:rsidRDefault="008D3815" w:rsidP="00915F0A">
            <w:pPr>
              <w:rPr>
                <w:lang w:val="en-US"/>
              </w:rPr>
            </w:pPr>
          </w:p>
        </w:tc>
      </w:tr>
      <w:tr w:rsidR="008D3815" w:rsidRPr="004D02E8" w14:paraId="455C7BDE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3BCA1D4" w14:textId="77777777" w:rsidR="008D3815" w:rsidRPr="004D02E8" w:rsidRDefault="008D3815" w:rsidP="00915F0A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699005B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6AF81B1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1. G28 G27 - Moara de Piatra - Hasnasenii Noi - Dobrogea Noua - R6, km. 9,000 - 9,7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60F4CF3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407E49C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DA28CF" w14:textId="77777777" w:rsidR="008D3815" w:rsidRPr="004D02E8" w:rsidRDefault="008D3815" w:rsidP="00915F0A">
            <w:pPr>
              <w:rPr>
                <w:lang w:val="en-US"/>
              </w:rPr>
            </w:pPr>
          </w:p>
        </w:tc>
      </w:tr>
      <w:tr w:rsidR="008D3815" w:rsidRPr="004D02E8" w14:paraId="30567FDA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808D85B" w14:textId="77777777" w:rsidR="008D3815" w:rsidRPr="004D02E8" w:rsidRDefault="008D3815" w:rsidP="00915F0A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660D354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B98272A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1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7235471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16B5941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4BE32A" w14:textId="77777777" w:rsidR="008D3815" w:rsidRPr="004D02E8" w:rsidRDefault="008D3815" w:rsidP="00915F0A">
            <w:pPr>
              <w:rPr>
                <w:lang w:val="en-US"/>
              </w:rPr>
            </w:pPr>
          </w:p>
        </w:tc>
      </w:tr>
      <w:tr w:rsidR="008D3815" w:rsidRPr="004D02E8" w14:paraId="4C87A619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738D84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08A0B9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6B0AB3A5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9AAF77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lui 75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4A18B6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A2C599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3635C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7600</w:t>
            </w:r>
          </w:p>
        </w:tc>
      </w:tr>
      <w:tr w:rsidR="008D3815" w:rsidRPr="005F0059" w14:paraId="6F597CB0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FBF9A8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A55D12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F080D7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8B70F9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79FB7D" w14:textId="77777777" w:rsidR="008D3815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  <w:p w14:paraId="08B1CE25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3E0BD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2A9BCC90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116B9D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5A53A8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6E4823E7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9646E2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 pe acostament - 75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2A3096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968DDB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CD0092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7000</w:t>
            </w:r>
          </w:p>
        </w:tc>
      </w:tr>
      <w:tr w:rsidR="008D3815" w:rsidRPr="005F0059" w14:paraId="019BC49C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037CE4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DB02BB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0499D8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8EF27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F8E14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81C8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6F0F4FE6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D24C6B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CA841B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613ADFF1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ADFC1D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ADBD06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397CDF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787437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7000</w:t>
            </w:r>
          </w:p>
        </w:tc>
      </w:tr>
      <w:tr w:rsidR="008D3815" w:rsidRPr="005F0059" w14:paraId="0168F863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791661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5C4966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78B6CD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09D44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2180B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4771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420C5E40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0D9155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8D3988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E4D89C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568B5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2D30D5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B74CD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12E93710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89E48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2D129C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2FDE96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7AFA4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DF80A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870B9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2C6C6F52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F209BA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6BDECA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344ECA65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B74474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CA0616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583BB5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74DB1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5,0000</w:t>
            </w:r>
          </w:p>
        </w:tc>
      </w:tr>
      <w:tr w:rsidR="008D3815" w:rsidRPr="005F0059" w14:paraId="0CD69AF5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F7658B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FF6DA5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1E3F37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6BE69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79FEE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3D74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335B460A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036C84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66D0AE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09607D0E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AA2D65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9C5514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78D4DB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8AA14F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0,0000</w:t>
            </w:r>
          </w:p>
        </w:tc>
      </w:tr>
      <w:tr w:rsidR="008D3815" w:rsidRPr="005F0059" w14:paraId="08E06013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9ACEAA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F73238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4E3562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62BC6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E3A66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3CF3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09F726C2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D26124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E56A4E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2C3670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1232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1E7F6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ABCB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659E9CCC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968544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8362A9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6CC8E2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63579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25609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6E43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054BD002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F2377F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47C081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B0E5A3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6670B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FECF7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689C9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6B57625D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7781F7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C1C523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89A</w:t>
            </w:r>
          </w:p>
          <w:p w14:paraId="43B4927A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642618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Reparatia drumurilor impetruite:fara adaos de materia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161D0A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64FCEC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7CB84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5,0000</w:t>
            </w:r>
          </w:p>
        </w:tc>
      </w:tr>
      <w:tr w:rsidR="008D3815" w:rsidRPr="005F0059" w14:paraId="78293559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657AB5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211B0A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172BB2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F4161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FF722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CC06A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330CC364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F08600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5192C8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01752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78C1E5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B353B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9F986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68A1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5B95AB13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B092CC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FC49D2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21212121212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A8A91F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6CEE1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F5D9E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5DAC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230FA1E0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D0E201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7B0719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CC0F8A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7D0995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E57AE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A9182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757247F5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C1D9D4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CE707C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BE100C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7A95B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CF7DC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825E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6F449166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3F81C2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61BDC6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100000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BA4E04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4FB74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3832F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7B20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5439DD08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8AE95F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27A9F7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B05B60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AE21E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57855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A24B9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3DBB0C78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E15033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CE9BA1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3546EE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EEF15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ACE75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343C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00A01EF3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BDA3643" w14:textId="77777777" w:rsidR="008D3815" w:rsidRPr="004D02E8" w:rsidRDefault="008D3815" w:rsidP="00915F0A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D607AB0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94F7D51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1.2. Imbracaminte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9875BEE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8DE6239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6AF75A" w14:textId="77777777" w:rsidR="008D3815" w:rsidRPr="004D02E8" w:rsidRDefault="008D3815" w:rsidP="00915F0A">
            <w:pPr>
              <w:rPr>
                <w:lang w:val="en-US"/>
              </w:rPr>
            </w:pPr>
          </w:p>
        </w:tc>
      </w:tr>
      <w:tr w:rsidR="008D3815" w:rsidRPr="004D02E8" w14:paraId="204D4D3C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D00F72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ED409C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71D48EDA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793231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 xml:space="preserve">Strat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din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amestec de agregate 0-63 mm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GA85 (SM EN 13242+A1) pentru drumuri, cu asternere mecanica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(fara compactor)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norma amestecului din agregate din piatr</w:t>
            </w:r>
            <w:r>
              <w:rPr>
                <w:rFonts w:ascii="Cambria" w:hAnsi="Cambria" w:cs="Times New Roman CYR"/>
                <w:sz w:val="22"/>
                <w:szCs w:val="22"/>
              </w:rPr>
              <w:t>ă spartă e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 xml:space="preserve"> de 1,422) h=18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8731FA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953C29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31B083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810,0000</w:t>
            </w:r>
          </w:p>
        </w:tc>
      </w:tr>
      <w:tr w:rsidR="008D3815" w:rsidRPr="005F0059" w14:paraId="0FC3B76C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98C0C0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276A4F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260308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4F3BC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B5DE8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767B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23E97C2D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606427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EF15AB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6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1F115F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optimal de piatra sparta, 0-63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EA319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7D6405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72D88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2237284C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4D889D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7EC6B3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99AECC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D3A5F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93F1F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B671C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11BCF75A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11B929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F933A8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3FA519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AD8DA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20ADF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BDC1B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07E342F2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69ECD2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AF05D0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7EC804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CC17E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BE83B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D0BCA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1482FAC9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8BE853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5C8AA5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21C</w:t>
            </w:r>
          </w:p>
          <w:p w14:paraId="573FDB9E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92A05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tarea stratului de agregate in amestecuri optimale h-18 cm, cu componente pulverulente cu dispersie fina cu repartizator si malaxarea cu reciclator suspendat, cu 1 parcurs pe o urma: cu ciment, din volumul : 4%  (volumul e calculat cu coef de compactare 1,422) (Kciment = 1.59) CEM II/A-LL 32,5 R (M-400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2DD1B0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D23EE8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C40865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1,5200</w:t>
            </w:r>
          </w:p>
        </w:tc>
      </w:tr>
      <w:tr w:rsidR="008D3815" w:rsidRPr="005F0059" w14:paraId="1BA43177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DBC0AA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7B3D2F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E6FEA2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C3361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FDD9E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D67C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30D541B3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0A5DCD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BD4475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65112210000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F8252D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iment CEM II/A-LL 32,5 R (M-40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B7261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3DD64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51BD3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46B93131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462B86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006FB3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C9EC75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81493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E21DB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BD14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4E51B113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A103E2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1EE233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D883FC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4C430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B3126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D66E49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47038FBB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02F57A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901F6A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7711F408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CBBE89" w14:textId="77777777" w:rsidR="008D3815" w:rsidRPr="00220147" w:rsidRDefault="008D3815" w:rsidP="00915F0A">
            <w:pPr>
              <w:rPr>
                <w:rFonts w:ascii="Cambria" w:hAnsi="Cambria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de fundatie sau reprofilare din piatra sparta, pentru drumuri, cu asternere mecanica, executat cu impanare fara innororire (Compactarea stratului din amestec optimal 0-63 cu ciment 4% (fara material, cu exceptia apei)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. Re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zisten</w:t>
            </w:r>
            <w:r>
              <w:rPr>
                <w:rFonts w:ascii="Cambria" w:hAnsi="Cambria" w:cs="Times New Roman CYR"/>
                <w:sz w:val="22"/>
                <w:szCs w:val="22"/>
              </w:rPr>
              <w:t>ța la compresiune a amestecului cu ciment ≥ 40 kgf/c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594956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5F5197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C9F689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810,0000</w:t>
            </w:r>
          </w:p>
        </w:tc>
      </w:tr>
      <w:tr w:rsidR="008D3815" w:rsidRPr="005F0059" w14:paraId="5083F5F3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ADC7FB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DDDA3A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09A83B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87AC0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DEBAF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87C4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41D9C4FF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7F3C6C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3DF093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42FC44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D46D6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760B2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7490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576B845E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674599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E5EC0D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9D9705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B7950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DCEAE9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2CBD6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6FBEA52A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C1E376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40137C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387248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85264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1A177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03B18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7EDB7965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D338B6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339314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9E54F0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2D398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04CEA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79AC8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140658A9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CD2229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A44C26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160A0BB3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F86DB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orsarea cu emulsie a suprafetelor straturilor de baza in vederea aplicarii unui strat de imbracaminte rutiera (0.0006 t/m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953535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270E31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842C5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7000</w:t>
            </w:r>
          </w:p>
        </w:tc>
      </w:tr>
      <w:tr w:rsidR="008D3815" w:rsidRPr="005F0059" w14:paraId="616FD9B4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83FDBF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AA64A0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E3189B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33BAE9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967D3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EC1D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77A7D4A9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FFC4DB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2FBFB4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DA346E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1A4A35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9DC2F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4D9DB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302CD49A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C964250" w14:textId="77777777" w:rsidR="008D3815" w:rsidRPr="004D02E8" w:rsidRDefault="008D3815" w:rsidP="00915F0A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B7AFF0F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897B000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2. G33 R12 - Mindic - Zgurita - Marculesti - R13, km. 8,900 - 9,3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E47C9C3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3142EE9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5857CB" w14:textId="77777777" w:rsidR="008D3815" w:rsidRPr="004D02E8" w:rsidRDefault="008D3815" w:rsidP="00915F0A">
            <w:pPr>
              <w:rPr>
                <w:lang w:val="en-US"/>
              </w:rPr>
            </w:pPr>
          </w:p>
        </w:tc>
      </w:tr>
      <w:tr w:rsidR="008D3815" w:rsidRPr="004D02E8" w14:paraId="28033F6F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2E4D7DC" w14:textId="77777777" w:rsidR="008D3815" w:rsidRPr="004D02E8" w:rsidRDefault="008D3815" w:rsidP="00915F0A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039EA70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8E3AA86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2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111965E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AC27D1F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46FA75" w14:textId="77777777" w:rsidR="008D3815" w:rsidRPr="004D02E8" w:rsidRDefault="008D3815" w:rsidP="00915F0A">
            <w:pPr>
              <w:rPr>
                <w:lang w:val="en-US"/>
              </w:rPr>
            </w:pPr>
          </w:p>
        </w:tc>
      </w:tr>
      <w:tr w:rsidR="008D3815" w:rsidRPr="004D02E8" w14:paraId="079576D9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A55294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5DB5A9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3A0EC938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4A455B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lui - 40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539000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C7FE9A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7F5966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0,9400</w:t>
            </w:r>
          </w:p>
        </w:tc>
      </w:tr>
      <w:tr w:rsidR="008D3815" w:rsidRPr="005F0059" w14:paraId="1DD73945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FD1FAD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B4F636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56183C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EC8C7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D6775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AC4B7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3256A7A9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BCD246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DBA8D6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17E8F8AE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98E401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 pe acostament - 40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6FEE6E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1AB34C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D536F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4400</w:t>
            </w:r>
          </w:p>
        </w:tc>
      </w:tr>
      <w:tr w:rsidR="008D3815" w:rsidRPr="005F0059" w14:paraId="1E120D3D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6ACC2C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277C4A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D80796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A7E42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E7894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A209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29DA6DF1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92ADB6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1EDCB5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5605F16E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0BF575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D463F2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0AF79C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C9D419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4400</w:t>
            </w:r>
          </w:p>
        </w:tc>
      </w:tr>
      <w:tr w:rsidR="008D3815" w:rsidRPr="005F0059" w14:paraId="29E759FB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B88C7E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F2A4BA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A63D13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81E30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EEAD2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57A7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72C07F5C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73C19C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D745D5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9EACC8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575B8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5F594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F1EA9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46A9CBFA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E2DF96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A85E5F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395D65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C0C15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C5CB5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5E2C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528356F2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030DEF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3A7B0B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418F1A28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EB3D1C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942713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ABDDD2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97390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8,0000</w:t>
            </w:r>
          </w:p>
        </w:tc>
      </w:tr>
      <w:tr w:rsidR="008D3815" w:rsidRPr="005F0059" w14:paraId="2161B73C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AB50AB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425FED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66DC97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29705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C85BA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70F48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3EBD4855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BF4AB2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A15699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7583ED71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38FB4A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0D2DCE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A33591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4ACD93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2,0000</w:t>
            </w:r>
          </w:p>
        </w:tc>
      </w:tr>
      <w:tr w:rsidR="008D3815" w:rsidRPr="005F0059" w14:paraId="783D44CF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8CCD1A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A551AF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3B8E80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D69BF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29456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58DDA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4199F43B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85A8EA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AE129D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0D09AC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38CFE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8C57C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11955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302166DA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3B50ED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9C779A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A5312D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5C6A3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634B9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7E60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00BE92EA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7382DA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6FADE0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6E4B8F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5576F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C2405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2B3C8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2BFB64A7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16DC7F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15C489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89A</w:t>
            </w:r>
          </w:p>
          <w:p w14:paraId="40219D4A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9BF60C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Reparatia drumurilor impetruite:fara adaos de materia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3B2637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35EF7C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314A48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4,0000</w:t>
            </w:r>
          </w:p>
        </w:tc>
      </w:tr>
      <w:tr w:rsidR="008D3815" w:rsidRPr="005F0059" w14:paraId="702C458A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5132DB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18F3BE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4BA759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5FEDA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2DF8B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B496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26174894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74BDC2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A0BAC8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01752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2A5582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1F47A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0D7D7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92C18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2EB5C17C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4819B9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0FC4BE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21212121212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FB9480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7CC67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D7C15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21F4B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541EA0FC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CC83F2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EEA2D8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EA20B1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F5199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E48AC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CE01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6C8E8749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12C554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2902EF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622F05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B27C0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4CEEA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6BB1B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7D2F7491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E8DD61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818E68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100000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410026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AF9FE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9527B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20B0E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1EB75314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97D909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6DF992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0C44EF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BD581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E87CD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8FBF9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7CB592C2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FAF503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96709F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6B5968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51B5D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BA92E9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2D44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7B80E4A7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CCC11D0" w14:textId="77777777" w:rsidR="008D3815" w:rsidRPr="004D02E8" w:rsidRDefault="008D3815" w:rsidP="00915F0A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BD443CA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9394D16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2.2. Imbracaminte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64F2160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4C05EA8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2FC1365" w14:textId="77777777" w:rsidR="008D3815" w:rsidRPr="004D02E8" w:rsidRDefault="008D3815" w:rsidP="00915F0A">
            <w:pPr>
              <w:rPr>
                <w:lang w:val="en-US"/>
              </w:rPr>
            </w:pPr>
          </w:p>
        </w:tc>
      </w:tr>
      <w:tr w:rsidR="008D3815" w:rsidRPr="004D02E8" w14:paraId="54E2D414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D0C824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9ACF17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0C07802C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CCD128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 xml:space="preserve">Strat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din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amestec de agregate 0-63 mm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 xml:space="preserve">GA85 (SM EN 13242+A1) pentru drumuri, cu 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asternere mecanica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(fara compactor)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norma amestecului din agregate din piatr</w:t>
            </w:r>
            <w:r>
              <w:rPr>
                <w:rFonts w:ascii="Cambria" w:hAnsi="Cambria" w:cs="Times New Roman CYR"/>
                <w:sz w:val="22"/>
                <w:szCs w:val="22"/>
              </w:rPr>
              <w:t>ă spartă e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 xml:space="preserve"> de 1,422) h=18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80B5B6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lastRenderedPageBreak/>
              <w:t>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C7DA36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0B3450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32,0000</w:t>
            </w:r>
          </w:p>
        </w:tc>
      </w:tr>
      <w:tr w:rsidR="008D3815" w:rsidRPr="005F0059" w14:paraId="3A5E81AC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EED637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9CB262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740822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68D279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5F48C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86F9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3A307C4D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A180B2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D30502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6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73D720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optimal de piatra sparta, 0-63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109F5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BDE01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49B1A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703383EE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1D77C0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880287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D5BF9A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24202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F2749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0ECA5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25DD965B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592365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AF9CC1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1D6165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2E2BE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56BF9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1D88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7D73B47F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DDE192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2386F1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FC8A6B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56ED8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E453C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DCD8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65F57B9C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E06C43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A6378E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21C</w:t>
            </w:r>
          </w:p>
          <w:p w14:paraId="79AE2E08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28D508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tarea stratului de agregate in amestecuri optimale h-18 cm, cu componente pulverulente cu dispersie fina cu repartizator si malaxarea cu reciclator suspendat, cu 1 parcurs pe o urma: cu ciment, din volumul : 4%  (volumul e calculat cu coef de compactare 1,422) (Kciment = 1.59) CEM II/A-LL 32,5 R (M-400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814B93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3D4508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E1CDA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,1400</w:t>
            </w:r>
          </w:p>
        </w:tc>
      </w:tr>
      <w:tr w:rsidR="008D3815" w:rsidRPr="005F0059" w14:paraId="4C1DAFC1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93F427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0A45E5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285833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CC9FF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211E3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033B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59B4A0C0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EC4DA4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6B4DD7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65112210000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9612F6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iment CEM II/A-LL 32,5 R (M-40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6249C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B4113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040805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61C3D99C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87DD1D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3A6292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E46E5A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6A6CE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E0BD9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57A5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029AB848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802CBC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40F3D4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D6C316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07103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06C78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272C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65BE2D07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9C502B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BC22F7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7B96480B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56B552" w14:textId="77777777" w:rsidR="008D3815" w:rsidRPr="00220147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de fundatie sau reprofilare din piatra sparta, pentru drumuri, cu asternere mecanica, executat cu impanare fara innororire (Compactarea stratului din amestec optimal 0-63 cu ciment 4% (fara material, cu exceptia apei)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Re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zisten</w:t>
            </w:r>
            <w:r>
              <w:rPr>
                <w:rFonts w:ascii="Cambria" w:hAnsi="Cambria" w:cs="Times New Roman CYR"/>
                <w:sz w:val="22"/>
                <w:szCs w:val="22"/>
              </w:rPr>
              <w:t>ța la compresiune a amestecului cu ciment ≥ 40 kgf/c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76F736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F6A617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E812B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32,0000</w:t>
            </w:r>
          </w:p>
        </w:tc>
      </w:tr>
      <w:tr w:rsidR="008D3815" w:rsidRPr="005F0059" w14:paraId="64C21D65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D260A6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D2AADA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F15247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EE228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B0038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84A53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11591866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EE8862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F2BF2A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9C8480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93FEF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A902C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B625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6A898ACF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09C4A4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C99B45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56A226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975DD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F84A0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E27C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71631ECB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9F0EE7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0B7662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C94580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7C064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0AD12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059CF5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581E5EF7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A15001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86EC64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276A62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2908F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49AA7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1E228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6D0AA03C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2E1B19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D2611B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58E4062C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CDBD1F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orsarea cu emulsie a suprafetelor straturilor de baza in vederea aplicarii unui strat de imbracaminte rutiera (0.0006 t/m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DD20C1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3E8BCB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5B200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4400</w:t>
            </w:r>
          </w:p>
        </w:tc>
      </w:tr>
      <w:tr w:rsidR="008D3815" w:rsidRPr="005F0059" w14:paraId="4D979BE1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B20FC3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139053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946385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BAB4F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BD44C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04EA2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6C4BCE7C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43EC1E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C60B85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B4D83E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D87DB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5BC259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3BCD9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73E30647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33D4BB5" w14:textId="77777777" w:rsidR="008D3815" w:rsidRPr="004D02E8" w:rsidRDefault="008D3815" w:rsidP="00915F0A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18E1E84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4359DE5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 raionul Glodeni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7F74245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3B61001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90E662" w14:textId="77777777" w:rsidR="008D3815" w:rsidRPr="004D02E8" w:rsidRDefault="008D3815" w:rsidP="00915F0A">
            <w:pPr>
              <w:rPr>
                <w:lang w:val="en-US"/>
              </w:rPr>
            </w:pPr>
          </w:p>
        </w:tc>
      </w:tr>
      <w:tr w:rsidR="008D3815" w:rsidRPr="004D02E8" w14:paraId="64AD8C30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774D956" w14:textId="77777777" w:rsidR="008D3815" w:rsidRPr="004D02E8" w:rsidRDefault="008D3815" w:rsidP="00915F0A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8C2A8B7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ECF1A3F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1. G24 R7 - Petruseni - Camenca - G25, km. 11.830 - 12.6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A2EAB57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B701B3F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D21648" w14:textId="77777777" w:rsidR="008D3815" w:rsidRPr="004D02E8" w:rsidRDefault="008D3815" w:rsidP="00915F0A">
            <w:pPr>
              <w:rPr>
                <w:lang w:val="en-US"/>
              </w:rPr>
            </w:pPr>
          </w:p>
        </w:tc>
      </w:tr>
      <w:tr w:rsidR="008D3815" w:rsidRPr="004D02E8" w14:paraId="421C4670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0E80AF1" w14:textId="77777777" w:rsidR="008D3815" w:rsidRPr="004D02E8" w:rsidRDefault="008D3815" w:rsidP="00915F0A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0F8A2E9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D8E72BA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1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CD4183F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FB2F815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E43D9C" w14:textId="77777777" w:rsidR="008D3815" w:rsidRPr="004D02E8" w:rsidRDefault="008D3815" w:rsidP="00915F0A">
            <w:pPr>
              <w:rPr>
                <w:lang w:val="en-US"/>
              </w:rPr>
            </w:pPr>
          </w:p>
        </w:tc>
      </w:tr>
      <w:tr w:rsidR="008D3815" w:rsidRPr="004D02E8" w14:paraId="702D5258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C71C70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9AE827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77C8F67B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A4D679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lui -  110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C4E1A9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11D40E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0F7BF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5700</w:t>
            </w:r>
          </w:p>
        </w:tc>
      </w:tr>
      <w:tr w:rsidR="008D3815" w:rsidRPr="005F0059" w14:paraId="09DBEA51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BCF2D5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BC8869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C9CC02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A4347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7E1EA9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6B1A4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5F212D67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B8D4B4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C4EED5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0B0B3B5F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F164C2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 pe acostament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B3379F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69C419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94DE4D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8800</w:t>
            </w:r>
          </w:p>
        </w:tc>
      </w:tr>
      <w:tr w:rsidR="008D3815" w:rsidRPr="005F0059" w14:paraId="4DEC8640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D7A4F5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E00AFE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1290C2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483E3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869DD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630CB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1C95BA88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E72C0E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91D0A8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44FE8004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820220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987C51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E5D81C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A09C37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8800</w:t>
            </w:r>
          </w:p>
        </w:tc>
      </w:tr>
      <w:tr w:rsidR="008D3815" w:rsidRPr="005F0059" w14:paraId="190F492C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21B100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900C51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354590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BA596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040E0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9AB49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0D25EA7B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76CC90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929744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C1D55C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22F31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D50DA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8A38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267DF352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A116FA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FB2153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3A694F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E6EBB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EDBA8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1987D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5B48B399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EC4696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5CD25E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22FF2CE1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696737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 (acostament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A97AA8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D3320F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437AC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6,0000</w:t>
            </w:r>
          </w:p>
        </w:tc>
      </w:tr>
      <w:tr w:rsidR="008D3815" w:rsidRPr="005F0059" w14:paraId="2170CD58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1EE6ED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8DCC9E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EF9DEA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8A160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7B629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82B54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4B26DCE5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826210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F8E963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331E5242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4678E8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992856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AD2CBB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9D254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4,0000</w:t>
            </w:r>
          </w:p>
        </w:tc>
      </w:tr>
      <w:tr w:rsidR="008D3815" w:rsidRPr="005F0059" w14:paraId="6359FCEB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F52B1D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83BCEB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F364DA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70E51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11CB2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A325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6353459B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489EB6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FD6FB5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B32016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E2C1B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2E352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BA622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05DF7EF1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A23F4D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632757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E9218D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B8FC1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AC887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D778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72A3168B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15918E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7DE2A8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6D1A59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98C7F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3B028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DDB63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21D87B87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A4BACB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EF7F4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89A</w:t>
            </w:r>
          </w:p>
          <w:p w14:paraId="2C9B2F5F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752049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Reparatia drumurilor impetruite:fara adaos de materia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646305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3769C5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171D2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8,0000</w:t>
            </w:r>
          </w:p>
        </w:tc>
      </w:tr>
      <w:tr w:rsidR="008D3815" w:rsidRPr="005F0059" w14:paraId="5FC02BF8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07B5A6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D05F59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E69C17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FF187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5B5019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C9D0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71F166FD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63A58E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D317F9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01752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4B67B3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D6195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97EEB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E75F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0E5405ED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08F052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F84FBB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21212121212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179FE3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5D90F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8F5B3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AA9CF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1DBDB27E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73FAF0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6E989D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E18731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0C399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09568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A481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07A4FEBF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754E76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4FD1AB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2B6DED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25110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0A79E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4712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093A3830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CD8D3F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B09C00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100000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5D9E57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9050A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725FB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FF6C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339C378D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8A3666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5599EE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FF261C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65FA8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48FEB5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6054A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7F0B4034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0BEE7F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C9428B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0AC87B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B9E56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A3A97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A1C45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661DC92A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DAB137C" w14:textId="77777777" w:rsidR="008D3815" w:rsidRPr="004D02E8" w:rsidRDefault="008D3815" w:rsidP="00915F0A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7175AFB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60A2E6B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1.2. Imbracaminte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FA3938A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15FF8B7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D54751" w14:textId="77777777" w:rsidR="008D3815" w:rsidRPr="004D02E8" w:rsidRDefault="008D3815" w:rsidP="00915F0A">
            <w:pPr>
              <w:rPr>
                <w:lang w:val="en-US"/>
              </w:rPr>
            </w:pPr>
          </w:p>
        </w:tc>
      </w:tr>
      <w:tr w:rsidR="008D3815" w:rsidRPr="004D02E8" w14:paraId="2ABD245D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BB344A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D1C12A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68EC50A1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DE31BD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 xml:space="preserve">Strat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din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amestec de agregate 0-63 mm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GA85 (SM EN 13242+A1) pentru drumuri, cu asternere mecanica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(fara compactor)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norma amestecului din agregate din piatr</w:t>
            </w:r>
            <w:r>
              <w:rPr>
                <w:rFonts w:ascii="Cambria" w:hAnsi="Cambria" w:cs="Times New Roman CYR"/>
                <w:sz w:val="22"/>
                <w:szCs w:val="22"/>
              </w:rPr>
              <w:t>ă spartă e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 xml:space="preserve"> de 1,422) h=18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27062B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243F52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9DD9E7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864,0000</w:t>
            </w:r>
          </w:p>
        </w:tc>
      </w:tr>
      <w:tr w:rsidR="008D3815" w:rsidRPr="005F0059" w14:paraId="5ED11483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28C9DF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D54AE6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A7400F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51458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E45FB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816D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42BE5E91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0CE0B3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14F737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6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5CB7B2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optimal de piatra sparta, 0-63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0002C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77615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E004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3458AEBE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3EBD4A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F086D7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71C077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F197A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54D13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A1C9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3EA096EA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348497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CF7F53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54979F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49B45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99022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4EFC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0EE55811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CA6A1F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55FC4E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BD1C65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F72349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11842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06D34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5C18873B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7039E7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6A0F75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21C</w:t>
            </w:r>
          </w:p>
          <w:p w14:paraId="02DFF2B8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6F2FF1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tarea stratului de agregate in amestecuri optimale h-18 cm, cu componente pulverulente cu dispersie fina cu repartizator si malaxarea cu reciclator suspendat, cu 1 parcurs pe o urma: cu ciment, din volumul : 4%  (volumul e calculat cu coef de compactare 1,422) (Kciment = 1.59) CEM II/A-LL 32,5 R (M-400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8F2C1D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9C0CCE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A4247C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2,2900</w:t>
            </w:r>
          </w:p>
        </w:tc>
      </w:tr>
      <w:tr w:rsidR="008D3815" w:rsidRPr="005F0059" w14:paraId="46642491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08C8A3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05E5C3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4C4DCC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514A6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A0FDB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32C95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2C1F4755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DBAD77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9A5917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65112210000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589D4C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iment CEM II/A-LL 32,5 R (M-40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97539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6D84D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D270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0C514171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00513C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393DF7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0B1E66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99F7A9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BEE89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EE76D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1E50E212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4835CA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444088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6C5316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BC36E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922A7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732B4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6D18C395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FD8FC1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808FF7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281FE10E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09A642" w14:textId="77777777" w:rsidR="008D3815" w:rsidRPr="00220147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 xml:space="preserve">Strat de fundatie sau reprofilare din piatra sparta, pentru drumuri, cu asternere mecanica, executat cu impanare fara innororire (Compactarea stratului din amestec optimal 0-63 cu ciment 4% (fara material, cu exceptia 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apei)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Re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zisten</w:t>
            </w:r>
            <w:r>
              <w:rPr>
                <w:rFonts w:ascii="Cambria" w:hAnsi="Cambria" w:cs="Times New Roman CYR"/>
                <w:sz w:val="22"/>
                <w:szCs w:val="22"/>
              </w:rPr>
              <w:t>ța la compresiune a amestecului cu ciment ≥ 40 kgf/c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3C1975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lastRenderedPageBreak/>
              <w:t>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A94B10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16912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864,0000</w:t>
            </w:r>
          </w:p>
        </w:tc>
      </w:tr>
      <w:tr w:rsidR="008D3815" w:rsidRPr="005F0059" w14:paraId="11EAFAC9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1428A2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67B249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2F4F6A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069ED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08E915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2CD4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53778314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A3B580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76F073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F35CD9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3DA7F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62160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4268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54E7FF4D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EC7547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5BE48E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5C0B87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33221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B0BE4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07A7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5FFABA1F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3A0A68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AE2507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CF50F0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60E76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99F03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18F1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204D2314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C31885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907750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3E1F78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49E52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EA0475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B9C1C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0BF0AD26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4779ED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1D53C3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07233171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2C681B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orsarea cu emulsie a suprafetelor straturilor de baza in vederea aplicarii unui strat de imbracaminte rutiera (0.0006 t/m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A2CC84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8CD5C5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1BD1C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8800</w:t>
            </w:r>
          </w:p>
        </w:tc>
      </w:tr>
      <w:tr w:rsidR="008D3815" w:rsidRPr="005F0059" w14:paraId="4F9D06BA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2F3358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D174B6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77375F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93F56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3A4B9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3555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25763E77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17E28A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5AA138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E7E06C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996B7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BCCB6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5504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6ECBEC37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4472050" w14:textId="77777777" w:rsidR="008D3815" w:rsidRPr="004D02E8" w:rsidRDefault="008D3815" w:rsidP="00915F0A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7AF8908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428EE4C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 raionul Rascani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14A8CC9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407D72F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D6E996" w14:textId="77777777" w:rsidR="008D3815" w:rsidRPr="004D02E8" w:rsidRDefault="008D3815" w:rsidP="00915F0A">
            <w:pPr>
              <w:rPr>
                <w:lang w:val="en-US"/>
              </w:rPr>
            </w:pPr>
          </w:p>
        </w:tc>
      </w:tr>
      <w:tr w:rsidR="008D3815" w:rsidRPr="004D02E8" w14:paraId="22CBE9BE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031FA2F" w14:textId="77777777" w:rsidR="008D3815" w:rsidRPr="004D02E8" w:rsidRDefault="008D3815" w:rsidP="00915F0A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857AED2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6DA8EA6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1. G58 R7 - Pascauti - Calinesti - Falesti - R16, km. 2.300 - 3.3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99F4068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D76C845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EDEDE2" w14:textId="77777777" w:rsidR="008D3815" w:rsidRPr="004D02E8" w:rsidRDefault="008D3815" w:rsidP="00915F0A">
            <w:pPr>
              <w:rPr>
                <w:lang w:val="en-US"/>
              </w:rPr>
            </w:pPr>
          </w:p>
        </w:tc>
      </w:tr>
      <w:tr w:rsidR="008D3815" w:rsidRPr="004D02E8" w14:paraId="38E745B9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3D2F46B" w14:textId="77777777" w:rsidR="008D3815" w:rsidRPr="004D02E8" w:rsidRDefault="008D3815" w:rsidP="00915F0A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EF770E8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5B34B6D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1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A615197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283E227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87B2E7" w14:textId="77777777" w:rsidR="008D3815" w:rsidRPr="004D02E8" w:rsidRDefault="008D3815" w:rsidP="00915F0A">
            <w:pPr>
              <w:rPr>
                <w:lang w:val="en-US"/>
              </w:rPr>
            </w:pPr>
          </w:p>
        </w:tc>
      </w:tr>
      <w:tr w:rsidR="008D3815" w:rsidRPr="004D02E8" w14:paraId="24838E64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6AA313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FED3B6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1F0CD5B8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6FBD33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lui - 85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BA20B3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853E54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50B6A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9900</w:t>
            </w:r>
          </w:p>
        </w:tc>
      </w:tr>
      <w:tr w:rsidR="008D3815" w:rsidRPr="005F0059" w14:paraId="0051B8D9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FA6499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F22C5B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9C72AE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E84BF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B6F289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83474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19B8BA50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2D18B3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1969E4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5D00100A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744305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 pe acostament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3C0C88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B97E98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A681B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6000</w:t>
            </w:r>
          </w:p>
        </w:tc>
      </w:tr>
      <w:tr w:rsidR="008D3815" w:rsidRPr="005F0059" w14:paraId="6D521E3A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D0551E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5E59BB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A5421C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E60AA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33AAB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2A217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55E0873D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5E9507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87EE0F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56C477FD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3BFAC6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104ACE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12A89C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B588B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6000</w:t>
            </w:r>
          </w:p>
        </w:tc>
      </w:tr>
      <w:tr w:rsidR="008D3815" w:rsidRPr="005F0059" w14:paraId="7B49095F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B11896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08FBC6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AFA722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AB92C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2AA47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F3A68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0D7B7245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F96A6A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743A73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F334BC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3AB37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02B0C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45452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56F5917D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DB66E8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07A1B5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D364E8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D3156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E9442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91C75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72693D6D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DB5236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EDA760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5D3AEBD5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76420A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D0568C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94F553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946165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0,0000</w:t>
            </w:r>
          </w:p>
        </w:tc>
      </w:tr>
      <w:tr w:rsidR="008D3815" w:rsidRPr="005F0059" w14:paraId="114E8374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66615A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B1A31E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CBA58B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9A91B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D44F7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8DD4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6E5572D5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15C0A0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8B788A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369C2BBD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46B0D4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FA6D36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3C934C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EBACEA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80,0000</w:t>
            </w:r>
          </w:p>
        </w:tc>
      </w:tr>
      <w:tr w:rsidR="008D3815" w:rsidRPr="005F0059" w14:paraId="1C75AAF7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234FE3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BC90B4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08300B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27E9F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48808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76966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62D3E788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2C97C6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C78329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FF9BE0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0BD47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E1B47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502A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468D348A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6639F3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CA0E8C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9CE0A8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63780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008D1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30ADE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3D84218E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256B00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86A2CF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20C7CD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9DCCD5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C7B43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5860B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25BBB5A3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0817D6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8718A6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89A</w:t>
            </w:r>
          </w:p>
          <w:p w14:paraId="1FC98314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B669F7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Reparatia drumurilor impetruite:fara adaos de materia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0BD816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6D9609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21D380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0,0000</w:t>
            </w:r>
          </w:p>
        </w:tc>
      </w:tr>
      <w:tr w:rsidR="008D3815" w:rsidRPr="005F0059" w14:paraId="19162616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3E36A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A83200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92F154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4120B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9120B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9FE4B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0300DF63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BFD929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FAB217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01752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8EFF0A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DAF59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0C0B8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30EF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10BDFA50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869668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44EB86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21212121212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0C5910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C16525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522E5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8505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5103C9DB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389318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6FFD3A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525710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E2D51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1653E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DE915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58B54456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63C0E2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EB6E47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F25AE8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964A3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A9712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66AAD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790676E9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0B7A99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6B13DF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100000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E65F7A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E9A2C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15EBB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0429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2051B27A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0CC601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14C37E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9C9C47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24320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9FEF0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A22AD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53E8A394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38B348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42BD82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6CCA85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A1FCD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6D007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6EE8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4EEE1A53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ED84101" w14:textId="77777777" w:rsidR="008D3815" w:rsidRPr="004D02E8" w:rsidRDefault="008D3815" w:rsidP="00915F0A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lastRenderedPageBreak/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9428DD7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9486013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1.2. Imbracaminte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89A931E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D0AB40C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AA1B82" w14:textId="77777777" w:rsidR="008D3815" w:rsidRPr="004D02E8" w:rsidRDefault="008D3815" w:rsidP="00915F0A">
            <w:pPr>
              <w:rPr>
                <w:lang w:val="en-US"/>
              </w:rPr>
            </w:pPr>
          </w:p>
        </w:tc>
      </w:tr>
      <w:tr w:rsidR="008D3815" w:rsidRPr="004D02E8" w14:paraId="39FA1966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74C2AA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5CA56F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46437D93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35399C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 xml:space="preserve">Strat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din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amestec de agregate 0-63 mm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GA85 (SM EN 13242+A1) pentru drumuri, cu asternere mecanica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(fara compactor)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norma amestecului din agregate din piatr</w:t>
            </w:r>
            <w:r>
              <w:rPr>
                <w:rFonts w:ascii="Cambria" w:hAnsi="Cambria" w:cs="Times New Roman CYR"/>
                <w:sz w:val="22"/>
                <w:szCs w:val="22"/>
              </w:rPr>
              <w:t>ă spartă e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 xml:space="preserve"> de 1,422) h=18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EFDAE7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ADC9D4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2491CB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 080,0000</w:t>
            </w:r>
          </w:p>
        </w:tc>
      </w:tr>
      <w:tr w:rsidR="008D3815" w:rsidRPr="005F0059" w14:paraId="6E66543C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AD333F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93E5E1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E6DB74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7DCE9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6ACAA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D15B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2BF6BFFD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BA6453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A7BEF6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6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55B20B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optimal de piatra sparta, 0-63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9C1F3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659AC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EFA76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49FB36BD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301A03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62BB69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BC6836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F6BAE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6C2CB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FC66A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036D6FD6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6FC63A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14898B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ED779B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12548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422D3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E67B5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09C2087E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68197F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A6CBD1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E5F0FC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5AC84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C2A96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AC63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564E4B71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CC7035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F9A86E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21C</w:t>
            </w:r>
          </w:p>
          <w:p w14:paraId="78BF2B25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E72A91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tarea stratului de agregate in amestecuri optimale h-18 cm, cu componente pulverulente cu dispersie fina cu repartizator si malaxarea cu reciclator suspendat, cu 1 parcurs pe o urma: cu ciment, din volumul : 4%  (volumul e calculat cu coef de compactare 1,422) (Kciment = 1.59) CEM II/A-LL 32,5 R (M-400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58EDE5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AB2F46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17C66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5,3600</w:t>
            </w:r>
          </w:p>
        </w:tc>
      </w:tr>
      <w:tr w:rsidR="008D3815" w:rsidRPr="005F0059" w14:paraId="64A70D0B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B10798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7D0804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A96B53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87423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051E5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AA775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4727713F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AC3B28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665768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65112210000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33FD95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iment CEM II/A-LL 32,5 R (M-40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941DE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4D4DB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C257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4E8206D9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305E3E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9C60FF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41BC67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E583E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00F4A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B6811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3E642E38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4D89F9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B2F8D0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001802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A5D36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ABE59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4B80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117ED722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4E0019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668C2F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7C1CBD63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9A88C1" w14:textId="77777777" w:rsidR="008D3815" w:rsidRPr="00220147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de fundatie sau reprofilare din piatra sparta, pentru drumuri, cu asternere mecanica, executat cu impanare fara innororire (Compactarea stratului din amestec optimal 0-63 cu ciment 4% (fara material, cu exceptia apei)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Re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zisten</w:t>
            </w:r>
            <w:r>
              <w:rPr>
                <w:rFonts w:ascii="Cambria" w:hAnsi="Cambria" w:cs="Times New Roman CYR"/>
                <w:sz w:val="22"/>
                <w:szCs w:val="22"/>
              </w:rPr>
              <w:t>ța la compresiune a amestecului cu ciment ≥ 40 kgf/c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7D55D0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51F697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6DB328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 080,0000</w:t>
            </w:r>
          </w:p>
        </w:tc>
      </w:tr>
      <w:tr w:rsidR="008D3815" w:rsidRPr="005F0059" w14:paraId="0450ED8D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0FDF69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FA917D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AC5A26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0B59A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7BC45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7576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27E1712D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B5F99D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35C922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721A08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5D885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442695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88E5B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733BE16F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BFA112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92DB38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F0EF93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23BA6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B2359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EC29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1707D7C1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446392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ACC8CE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A06ED7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C8E61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2F5B0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C47D4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335169A6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ECC65B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825038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4C7944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D5088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B539A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172E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37C48183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4ED075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FF976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5331FF5B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1E1795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orsarea cu emulsie a suprafetelor straturilor de baza in vederea aplicarii unui strat de imbracaminte rutiera (0.0006 t/m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7B7A95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1A7C98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AC496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6000</w:t>
            </w:r>
          </w:p>
        </w:tc>
      </w:tr>
      <w:tr w:rsidR="008D3815" w:rsidRPr="005F0059" w14:paraId="2C0F1F61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A96253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2DB48F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74CACF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95408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D8CF3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921A7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64201DE5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338A47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4CAEEA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DF4125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D2DEC5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B8D32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86F3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186BC555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F27D6DF" w14:textId="77777777" w:rsidR="008D3815" w:rsidRPr="004D02E8" w:rsidRDefault="008D3815" w:rsidP="00915F0A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66B0C70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3C92651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2. G58 R7 - Pascauti - Calinesti - Falesti - R16, km. 4.000 - 4.4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6CFAE31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85A738D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0FDBB0" w14:textId="77777777" w:rsidR="008D3815" w:rsidRPr="004D02E8" w:rsidRDefault="008D3815" w:rsidP="00915F0A">
            <w:pPr>
              <w:rPr>
                <w:lang w:val="en-US"/>
              </w:rPr>
            </w:pPr>
          </w:p>
        </w:tc>
      </w:tr>
      <w:tr w:rsidR="008D3815" w:rsidRPr="004D02E8" w14:paraId="6D5923D6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97E11E9" w14:textId="77777777" w:rsidR="008D3815" w:rsidRPr="004D02E8" w:rsidRDefault="008D3815" w:rsidP="00915F0A">
            <w:pPr>
              <w:jc w:val="center"/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4821526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D72363C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2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1977722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AC23D4E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B686AB" w14:textId="77777777" w:rsidR="008D3815" w:rsidRPr="004D02E8" w:rsidRDefault="008D3815" w:rsidP="00915F0A">
            <w:pPr>
              <w:rPr>
                <w:lang w:val="en-US"/>
              </w:rPr>
            </w:pPr>
          </w:p>
        </w:tc>
      </w:tr>
      <w:tr w:rsidR="008D3815" w:rsidRPr="004D02E8" w14:paraId="67BB8625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C0C128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BECB1C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6282D81F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AA0D47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lui - 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CC4BD7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8631EE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361B20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2500</w:t>
            </w:r>
          </w:p>
        </w:tc>
      </w:tr>
      <w:tr w:rsidR="008D3815" w:rsidRPr="005F0059" w14:paraId="207B47EA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162C62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B17782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4269C6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E0CFE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95D92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B91C3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46B70779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8293C1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6B325A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7B7754FF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04C495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 pe acostament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F64B0A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A9A056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8FE0E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7300</w:t>
            </w:r>
          </w:p>
        </w:tc>
      </w:tr>
      <w:tr w:rsidR="008D3815" w:rsidRPr="005F0059" w14:paraId="228C522C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A6831F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01381E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D2BA7A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48C39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847FE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C7B8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255121B1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39312E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lastRenderedPageBreak/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20BD31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3806CC41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D6B014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2DE0A3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0F79F3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C6239E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7300</w:t>
            </w:r>
          </w:p>
        </w:tc>
      </w:tr>
      <w:tr w:rsidR="008D3815" w:rsidRPr="005F0059" w14:paraId="28FABFB6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864D1B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48DB6E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16BD8A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7221E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8BCC2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22B15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0534A5F3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995FD1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FD9F55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D64185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9C434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CE3BA9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3962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3769F089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CF02D7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ACC859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8EDACC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6C7D2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093D9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CCB8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52853FBB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3D8B76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1C29F3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7D822152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454306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28F6F2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96A3D6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1847BF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9,6000</w:t>
            </w:r>
          </w:p>
        </w:tc>
      </w:tr>
      <w:tr w:rsidR="008D3815" w:rsidRPr="005F0059" w14:paraId="0E4024C8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EABE80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9B1EF9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001491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21DDE9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4B085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AC8A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60018945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CFC108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2D2879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7D767841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04EB3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07F0E2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B0EF5D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B6D6B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8,4000</w:t>
            </w:r>
          </w:p>
        </w:tc>
      </w:tr>
      <w:tr w:rsidR="008D3815" w:rsidRPr="005F0059" w14:paraId="4251C06B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FC0F62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E6EAFC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D18ADB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C8CE1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967290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5D8F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1A9BE6A0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4F9B4B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055E97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0AB898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589515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5C15D5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E3FA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38D28320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EB3827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D61A90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C603D1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8D4C5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B71A5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799EE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55BA059C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FD2FB9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1CC8E3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538FE5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C41F7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F7881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DE51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632F0B89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76073D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0099A2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89A</w:t>
            </w:r>
          </w:p>
          <w:p w14:paraId="2D12B9F7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74F19A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Reparatia drumurilor impetruite:fara adaos de materia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65759E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5DEB9E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4CF3D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8,8000</w:t>
            </w:r>
          </w:p>
        </w:tc>
      </w:tr>
      <w:tr w:rsidR="008D3815" w:rsidRPr="005F0059" w14:paraId="725074DA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DA5F56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88348B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548B38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6DAB3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4DA4C9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7840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13FD08F5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9FC283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F5E40B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01752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3A6CA3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667FC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40077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6A95A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33A0C9E5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4D6330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E31904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21212121212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439854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379B3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4B735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5887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3148A13E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6E247E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7AC87F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6A77FE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8A2C89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DB2E6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00CD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18826A0E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5E8FE8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C38818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48C38D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82F95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A3BDC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4EA0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3A6D08FC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2B6351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8DF829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100000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761FA6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A90C95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546B8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AEB54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2E62A9C1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FE7B20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C62A5A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53B395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1D42C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96C7F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82577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550D65AF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172110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5C3563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78D0E2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F2579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177F3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77693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5CF11156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E02D591" w14:textId="77777777" w:rsidR="008D3815" w:rsidRPr="004D02E8" w:rsidRDefault="008D3815" w:rsidP="00915F0A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DC82A90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315BF24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.2.2. Imbracaminte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4527FFA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C0460A1" w14:textId="77777777" w:rsidR="008D3815" w:rsidRPr="004D02E8" w:rsidRDefault="008D3815" w:rsidP="00915F0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FBCCEA" w14:textId="77777777" w:rsidR="008D3815" w:rsidRPr="004D02E8" w:rsidRDefault="008D3815" w:rsidP="00915F0A">
            <w:pPr>
              <w:rPr>
                <w:lang w:val="en-US"/>
              </w:rPr>
            </w:pPr>
          </w:p>
        </w:tc>
      </w:tr>
      <w:tr w:rsidR="008D3815" w:rsidRPr="004D02E8" w14:paraId="3AA5D698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32F266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8A0AF2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12D2C23B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71FC85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 xml:space="preserve">Strat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din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amestec de agregate 0-63 mm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GA85 (SM EN 13242+A1) pentru drumuri, cu asternere mecanica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(fara compactor)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norma amestecului din agregate din piatr</w:t>
            </w:r>
            <w:r>
              <w:rPr>
                <w:rFonts w:ascii="Cambria" w:hAnsi="Cambria" w:cs="Times New Roman CYR"/>
                <w:sz w:val="22"/>
                <w:szCs w:val="22"/>
              </w:rPr>
              <w:t>ă spartă e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 xml:space="preserve"> de 1,422) h=18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F13ECD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03190F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E54572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18,4000</w:t>
            </w:r>
          </w:p>
        </w:tc>
      </w:tr>
      <w:tr w:rsidR="008D3815" w:rsidRPr="005F0059" w14:paraId="6716B07E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265732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EBC1B3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72D422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40E99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4E9D3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F188B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77302B4B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7DBC18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A5DB42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6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D9343E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optimal de piatra sparta, 0-63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B5EA0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DF7DD5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B412C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2605B64F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F9D52F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742625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E82A84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B3D1F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8A933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DD44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07E67B27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2FBAC2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1C77F2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326617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835ED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DA39D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E8ED5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44404DBA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0F3866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F3617E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F000B4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57E2B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A25555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B0949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7B3ACF75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F2A43F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93F043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21C</w:t>
            </w:r>
          </w:p>
          <w:p w14:paraId="3A74F90E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836933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tarea stratului de agregate in amestecuri optimale h-18 cm, cu componente pulverulente cu dispersie fina cu repartizator si malaxarea cu reciclator suspendat, cu 1 parcurs pe o urma: cu ciment, din volumul : 4%  (volumul e calculat cu coef de compactare 1,422) (Kciment = 1.59) CEM II/A-LL 32,5 R (M-400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679E92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3B271A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7BEAE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7,3700</w:t>
            </w:r>
          </w:p>
        </w:tc>
      </w:tr>
      <w:tr w:rsidR="008D3815" w:rsidRPr="005F0059" w14:paraId="4ED38246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35A8D4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9A9806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C6CAD7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60577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088DB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32116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364C2ADB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39A50D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7DB398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65112210000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5FC02F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iment CEM II/A-LL 32,5 R (M-400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5CAF8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C7A46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FA66F3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1474383D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14DE57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A26DB8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581BEF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3495D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650FC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C1C3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160FF6CC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9E3B1A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4E1E19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E59421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7070C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A47F3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B1BF98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21CC8189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7BBC02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E89902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0C429402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34BFA1" w14:textId="77777777" w:rsidR="008D3815" w:rsidRPr="00220147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 xml:space="preserve">Strat de fundatie sau reprofilare din piatra sparta, pentru drumuri, cu asternere mecanica, 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executat cu impanare fara innororire (Compactarea stratului din amestec optimal 0-63 cu ciment 4% (fara material, cu exceptia apei)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Re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zisten</w:t>
            </w:r>
            <w:r>
              <w:rPr>
                <w:rFonts w:ascii="Cambria" w:hAnsi="Cambria" w:cs="Times New Roman CYR"/>
                <w:sz w:val="22"/>
                <w:szCs w:val="22"/>
              </w:rPr>
              <w:t>ța la compresiune a amestecului cu ciment ≥ 40 kgf/c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A87874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lastRenderedPageBreak/>
              <w:t>m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21C272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2D741F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18,4000</w:t>
            </w:r>
          </w:p>
        </w:tc>
      </w:tr>
      <w:tr w:rsidR="008D3815" w:rsidRPr="005F0059" w14:paraId="219FF6FE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92280E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177F46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7A6045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CC079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4CF5FE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5D096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3D43553B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D3225A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D99364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F81BC0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4D65F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4DD76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D4B01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3E0AC038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29999D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F70C6D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A49D1E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2C7AD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71560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D64A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6A074169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7CF99D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80CAA2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EA9772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C0CE2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B16A8F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51D93A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42B806D1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6553F4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528651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F7A09F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D9F3BD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687CC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883722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4D02E8" w14:paraId="04FC471A" w14:textId="77777777" w:rsidTr="008D3815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EA563F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FB6BF4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08694AE8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6B62E6" w14:textId="77777777" w:rsidR="008D3815" w:rsidRPr="004D02E8" w:rsidRDefault="008D3815" w:rsidP="00915F0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orsarea cu emulsie a suprafetelor straturilor de baza in vederea aplicarii unui strat de imbracaminte rutiera (0.0006 t/m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BDE960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AEB6DB" w14:textId="77777777" w:rsidR="008D3815" w:rsidRPr="004D02E8" w:rsidRDefault="008D3815" w:rsidP="00915F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A9C520" w14:textId="77777777" w:rsidR="008D3815" w:rsidRPr="002B02C2" w:rsidRDefault="008D3815" w:rsidP="00915F0A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7300</w:t>
            </w:r>
          </w:p>
        </w:tc>
      </w:tr>
      <w:tr w:rsidR="008D3815" w:rsidRPr="005F0059" w14:paraId="79875318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406831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E9FF0A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9D0F0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016AC5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69CA6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6AC2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  <w:tr w:rsidR="008D3815" w:rsidRPr="005F0059" w14:paraId="3E18B1CC" w14:textId="77777777" w:rsidTr="008D3815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8BB488" w14:textId="77777777" w:rsidR="008D3815" w:rsidRPr="005F0059" w:rsidRDefault="008D3815" w:rsidP="00915F0A">
            <w:pPr>
              <w:rPr>
                <w:lang w:val="en-US"/>
              </w:rPr>
            </w:pPr>
          </w:p>
        </w:tc>
        <w:tc>
          <w:tcPr>
            <w:tcW w:w="1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99A624" w14:textId="77777777" w:rsidR="008D3815" w:rsidRPr="004D02E8" w:rsidRDefault="008D3815" w:rsidP="00915F0A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8779AA" w14:textId="77777777" w:rsidR="008D3815" w:rsidRPr="00574370" w:rsidRDefault="008D3815" w:rsidP="00915F0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532647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F0627B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FF1014" w14:textId="77777777" w:rsidR="008D3815" w:rsidRPr="002B02C2" w:rsidRDefault="008D3815" w:rsidP="00915F0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85F1882" w14:textId="77777777" w:rsidR="006D147E" w:rsidRDefault="006D147E" w:rsidP="00351BEA">
      <w:pPr>
        <w:ind w:firstLine="709"/>
        <w:jc w:val="both"/>
        <w:rPr>
          <w:lang w:val="ro-MD"/>
        </w:rPr>
      </w:pPr>
    </w:p>
    <w:p w14:paraId="7DD7DF69" w14:textId="77777777" w:rsidR="00E71F7B" w:rsidRPr="00FF430B" w:rsidRDefault="00E71F7B" w:rsidP="009E2657">
      <w:pPr>
        <w:tabs>
          <w:tab w:val="left" w:pos="567"/>
        </w:tabs>
        <w:jc w:val="both"/>
        <w:rPr>
          <w:lang w:val="ro-MD"/>
        </w:rPr>
      </w:pPr>
    </w:p>
    <w:p w14:paraId="5DA2A9FE" w14:textId="77777777" w:rsidR="00E71F7B" w:rsidRPr="00FF430B" w:rsidRDefault="0003591A" w:rsidP="009E2657">
      <w:pPr>
        <w:tabs>
          <w:tab w:val="left" w:pos="567"/>
        </w:tabs>
        <w:jc w:val="both"/>
        <w:rPr>
          <w:lang w:val="ro-MD"/>
        </w:rPr>
      </w:pPr>
      <w:r w:rsidRPr="00FF430B">
        <w:rPr>
          <w:lang w:val="ro-MD"/>
        </w:rPr>
        <w:t>     </w:t>
      </w:r>
      <w:r w:rsidRPr="00FF430B">
        <w:rPr>
          <w:bCs/>
          <w:lang w:val="ro-MD"/>
        </w:rPr>
        <w:t>Data</w:t>
      </w:r>
      <w:r w:rsidR="0019071C" w:rsidRPr="00FF430B">
        <w:rPr>
          <w:bCs/>
          <w:lang w:val="ro-MD"/>
        </w:rPr>
        <w:t xml:space="preserve"> </w:t>
      </w:r>
      <w:r w:rsidRPr="00FF430B">
        <w:rPr>
          <w:lang w:val="ro-MD"/>
        </w:rPr>
        <w:t>„____"__________________</w:t>
      </w:r>
    </w:p>
    <w:p w14:paraId="44605003" w14:textId="77777777" w:rsidR="00850DBC" w:rsidRPr="00FF430B" w:rsidRDefault="0003591A">
      <w:pPr>
        <w:pStyle w:val="a7"/>
        <w:tabs>
          <w:tab w:val="left" w:pos="567"/>
        </w:tabs>
        <w:jc w:val="right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 xml:space="preserve">     ____________________________  </w:t>
      </w:r>
    </w:p>
    <w:p w14:paraId="3DEA5BA8" w14:textId="77777777" w:rsidR="00850DBC" w:rsidRPr="00FF430B" w:rsidRDefault="0003591A">
      <w:pPr>
        <w:pStyle w:val="a7"/>
        <w:tabs>
          <w:tab w:val="left" w:pos="567"/>
        </w:tabs>
        <w:jc w:val="right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(semnătura autorizată)</w:t>
      </w:r>
    </w:p>
    <w:p w14:paraId="2258319A" w14:textId="77777777" w:rsidR="00AA7E9A" w:rsidRPr="00FF430B" w:rsidRDefault="00AA7E9A" w:rsidP="009E2657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</w:p>
    <w:p w14:paraId="462BC6F0" w14:textId="2CE26F67" w:rsidR="00CA18C2" w:rsidRDefault="00CA18C2" w:rsidP="00CA18C2">
      <w:pPr>
        <w:pStyle w:val="a7"/>
        <w:tabs>
          <w:tab w:val="left" w:pos="567"/>
        </w:tabs>
        <w:rPr>
          <w:lang w:val="ro-MD"/>
        </w:rPr>
      </w:pPr>
    </w:p>
    <w:sectPr w:rsidR="00CA18C2" w:rsidSect="005C7076">
      <w:foot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149D" w14:textId="77777777" w:rsidR="00613300" w:rsidRDefault="00613300" w:rsidP="00A20ACF">
      <w:r>
        <w:separator/>
      </w:r>
    </w:p>
  </w:endnote>
  <w:endnote w:type="continuationSeparator" w:id="0">
    <w:p w14:paraId="050CAB69" w14:textId="77777777" w:rsidR="00613300" w:rsidRDefault="00613300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24B258AC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7F0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233E6" w14:textId="77777777" w:rsidR="00613300" w:rsidRDefault="00613300" w:rsidP="00A20ACF">
      <w:r>
        <w:separator/>
      </w:r>
    </w:p>
  </w:footnote>
  <w:footnote w:type="continuationSeparator" w:id="0">
    <w:p w14:paraId="52EEC67C" w14:textId="77777777" w:rsidR="00613300" w:rsidRDefault="00613300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64E7D2D"/>
    <w:multiLevelType w:val="hybridMultilevel"/>
    <w:tmpl w:val="E1D06F98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0D7"/>
    <w:multiLevelType w:val="hybridMultilevel"/>
    <w:tmpl w:val="65A61124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FC45D5"/>
    <w:multiLevelType w:val="hybridMultilevel"/>
    <w:tmpl w:val="459AA6A6"/>
    <w:lvl w:ilvl="0" w:tplc="EF0054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104F0"/>
    <w:multiLevelType w:val="hybridMultilevel"/>
    <w:tmpl w:val="2E9C6BC2"/>
    <w:lvl w:ilvl="0" w:tplc="49EC68D6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37AA"/>
    <w:multiLevelType w:val="hybridMultilevel"/>
    <w:tmpl w:val="CCD22E52"/>
    <w:lvl w:ilvl="0" w:tplc="8828EDA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2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9636F"/>
    <w:multiLevelType w:val="hybridMultilevel"/>
    <w:tmpl w:val="B1B61F72"/>
    <w:lvl w:ilvl="0" w:tplc="F7D07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B25A2"/>
    <w:multiLevelType w:val="hybridMultilevel"/>
    <w:tmpl w:val="7AE661AA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A2AC0"/>
    <w:multiLevelType w:val="hybridMultilevel"/>
    <w:tmpl w:val="AA7A911A"/>
    <w:lvl w:ilvl="0" w:tplc="804C87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E41301"/>
    <w:multiLevelType w:val="hybridMultilevel"/>
    <w:tmpl w:val="60A4D842"/>
    <w:lvl w:ilvl="0" w:tplc="668EB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91C96"/>
    <w:multiLevelType w:val="multilevel"/>
    <w:tmpl w:val="E8967FE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eastAsia="Times New Roman" w:hAnsi="Times New Roman" w:cs="Times New Roman"/>
        <w:i/>
        <w:strike w:val="0"/>
        <w:color w:val="000000"/>
        <w:spacing w:val="5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6" w15:restartNumberingAfterBreak="0">
    <w:nsid w:val="3D954DFF"/>
    <w:multiLevelType w:val="hybridMultilevel"/>
    <w:tmpl w:val="D6B67BDA"/>
    <w:lvl w:ilvl="0" w:tplc="04100011">
      <w:start w:val="1"/>
      <w:numFmt w:val="decimal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806AE"/>
    <w:multiLevelType w:val="multilevel"/>
    <w:tmpl w:val="C8D4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F9E5A19"/>
    <w:multiLevelType w:val="hybridMultilevel"/>
    <w:tmpl w:val="EDC2EB6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43A66E41"/>
    <w:multiLevelType w:val="hybridMultilevel"/>
    <w:tmpl w:val="1F88EDB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3A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E1C44"/>
    <w:multiLevelType w:val="hybridMultilevel"/>
    <w:tmpl w:val="C36CA7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A1DC4"/>
    <w:multiLevelType w:val="hybridMultilevel"/>
    <w:tmpl w:val="3094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F7D63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210A08"/>
    <w:multiLevelType w:val="hybridMultilevel"/>
    <w:tmpl w:val="122EAEC0"/>
    <w:lvl w:ilvl="0" w:tplc="6A386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1" w15:restartNumberingAfterBreak="0">
    <w:nsid w:val="76C23C19"/>
    <w:multiLevelType w:val="hybridMultilevel"/>
    <w:tmpl w:val="9EF217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E6EAC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3"/>
  </w:num>
  <w:num w:numId="3">
    <w:abstractNumId w:val="32"/>
  </w:num>
  <w:num w:numId="4">
    <w:abstractNumId w:val="31"/>
  </w:num>
  <w:num w:numId="5">
    <w:abstractNumId w:val="15"/>
  </w:num>
  <w:num w:numId="6">
    <w:abstractNumId w:val="18"/>
  </w:num>
  <w:num w:numId="7">
    <w:abstractNumId w:val="16"/>
  </w:num>
  <w:num w:numId="8">
    <w:abstractNumId w:val="9"/>
  </w:num>
  <w:num w:numId="9">
    <w:abstractNumId w:val="30"/>
  </w:num>
  <w:num w:numId="10">
    <w:abstractNumId w:val="13"/>
  </w:num>
  <w:num w:numId="11">
    <w:abstractNumId w:val="22"/>
  </w:num>
  <w:num w:numId="12">
    <w:abstractNumId w:val="23"/>
  </w:num>
  <w:num w:numId="13">
    <w:abstractNumId w:val="38"/>
  </w:num>
  <w:num w:numId="14">
    <w:abstractNumId w:val="29"/>
  </w:num>
  <w:num w:numId="15">
    <w:abstractNumId w:val="8"/>
  </w:num>
  <w:num w:numId="16">
    <w:abstractNumId w:val="24"/>
  </w:num>
  <w:num w:numId="17">
    <w:abstractNumId w:val="25"/>
  </w:num>
  <w:num w:numId="18">
    <w:abstractNumId w:val="36"/>
  </w:num>
  <w:num w:numId="19">
    <w:abstractNumId w:val="11"/>
  </w:num>
  <w:num w:numId="20">
    <w:abstractNumId w:val="40"/>
  </w:num>
  <w:num w:numId="21">
    <w:abstractNumId w:val="34"/>
  </w:num>
  <w:num w:numId="22">
    <w:abstractNumId w:val="12"/>
  </w:num>
  <w:num w:numId="23">
    <w:abstractNumId w:val="33"/>
  </w:num>
  <w:num w:numId="24">
    <w:abstractNumId w:val="19"/>
  </w:num>
  <w:num w:numId="25">
    <w:abstractNumId w:val="27"/>
  </w:num>
  <w:num w:numId="26">
    <w:abstractNumId w:val="21"/>
  </w:num>
  <w:num w:numId="27">
    <w:abstractNumId w:val="39"/>
  </w:num>
  <w:num w:numId="28">
    <w:abstractNumId w:val="14"/>
  </w:num>
  <w:num w:numId="29">
    <w:abstractNumId w:val="10"/>
  </w:num>
  <w:num w:numId="30">
    <w:abstractNumId w:val="20"/>
  </w:num>
  <w:num w:numId="31">
    <w:abstractNumId w:val="7"/>
  </w:num>
  <w:num w:numId="32">
    <w:abstractNumId w:val="5"/>
  </w:num>
  <w:num w:numId="33">
    <w:abstractNumId w:val="3"/>
  </w:num>
  <w:num w:numId="34">
    <w:abstractNumId w:val="0"/>
  </w:num>
  <w:num w:numId="35">
    <w:abstractNumId w:val="2"/>
  </w:num>
  <w:num w:numId="36">
    <w:abstractNumId w:val="4"/>
  </w:num>
  <w:num w:numId="37">
    <w:abstractNumId w:val="1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7"/>
  </w:num>
  <w:num w:numId="46">
    <w:abstractNumId w:val="6"/>
  </w:num>
  <w:num w:numId="47">
    <w:abstractNumId w:val="42"/>
  </w:num>
  <w:num w:numId="48">
    <w:abstractNumId w:val="26"/>
  </w:num>
  <w:num w:numId="49">
    <w:abstractNumId w:val="17"/>
  </w:num>
  <w:num w:numId="50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57F0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BD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51E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3300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5412"/>
    <w:rsid w:val="00785E49"/>
    <w:rsid w:val="00791A1A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5FE1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3815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3D11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0EC5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uiPriority w:val="11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3">
    <w:name w:val="Title"/>
    <w:basedOn w:val="a0"/>
    <w:next w:val="a7"/>
    <w:link w:val="aff4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4">
    <w:name w:val="Заголовок Знак"/>
    <w:basedOn w:val="a1"/>
    <w:link w:val="aff3"/>
    <w:uiPriority w:val="10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5">
    <w:name w:val="List"/>
    <w:basedOn w:val="a7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6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7">
    <w:name w:val="Îñíîâíîé øðèôò"/>
    <w:uiPriority w:val="99"/>
    <w:rsid w:val="006D147E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F40D-5C3E-46B9-9632-4647F9AC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3765</Words>
  <Characters>21466</Characters>
  <Application>Microsoft Office Word</Application>
  <DocSecurity>0</DocSecurity>
  <Lines>178</Lines>
  <Paragraphs>50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2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Boss</cp:lastModifiedBy>
  <cp:revision>26</cp:revision>
  <cp:lastPrinted>2021-06-29T11:27:00Z</cp:lastPrinted>
  <dcterms:created xsi:type="dcterms:W3CDTF">2021-06-14T10:00:00Z</dcterms:created>
  <dcterms:modified xsi:type="dcterms:W3CDTF">2021-07-07T07:32:00Z</dcterms:modified>
</cp:coreProperties>
</file>